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82" w:rsidRPr="00471AD0" w:rsidRDefault="00230282" w:rsidP="00230282">
      <w:pPr>
        <w:jc w:val="right"/>
        <w:rPr>
          <w:sz w:val="18"/>
          <w:szCs w:val="18"/>
        </w:rPr>
      </w:pPr>
      <w:r w:rsidRPr="00471AD0">
        <w:rPr>
          <w:sz w:val="18"/>
          <w:szCs w:val="18"/>
        </w:rPr>
        <w:t>Проект</w:t>
      </w:r>
    </w:p>
    <w:p w:rsidR="00230282" w:rsidRPr="004F2FCE" w:rsidRDefault="00230282" w:rsidP="00230282">
      <w:pPr>
        <w:jc w:val="center"/>
        <w:rPr>
          <w:b/>
        </w:rPr>
      </w:pPr>
      <w:bookmarkStart w:id="0" w:name="Par1"/>
      <w:bookmarkEnd w:id="0"/>
      <w:r w:rsidRPr="004F2FCE">
        <w:rPr>
          <w:b/>
        </w:rPr>
        <w:t>ПРАВИТЕЛЬСТВО РЕСПУБЛИКИ ДАГЕСТАН</w:t>
      </w:r>
    </w:p>
    <w:p w:rsidR="00230282" w:rsidRDefault="00230282" w:rsidP="000E215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230282" w:rsidRDefault="00230282" w:rsidP="0023028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230282" w:rsidRPr="00230282" w:rsidRDefault="00230282" w:rsidP="000E2153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p w:rsidR="00230282" w:rsidRPr="00230282" w:rsidRDefault="000E2153" w:rsidP="00CB2672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«____»</w:t>
      </w:r>
      <w:r w:rsidR="00F10746">
        <w:rPr>
          <w:bCs/>
          <w:szCs w:val="28"/>
        </w:rPr>
        <w:t xml:space="preserve"> </w:t>
      </w:r>
      <w:r w:rsidR="00986D81">
        <w:rPr>
          <w:bCs/>
          <w:szCs w:val="28"/>
        </w:rPr>
        <w:t>__________ 2018</w:t>
      </w:r>
      <w:r w:rsidR="00230282" w:rsidRPr="00230282">
        <w:rPr>
          <w:bCs/>
          <w:szCs w:val="28"/>
        </w:rPr>
        <w:t xml:space="preserve"> года</w:t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230282" w:rsidRPr="00230282">
        <w:rPr>
          <w:bCs/>
          <w:szCs w:val="28"/>
        </w:rPr>
        <w:tab/>
      </w:r>
      <w:r w:rsidR="00CB2672">
        <w:rPr>
          <w:bCs/>
          <w:szCs w:val="28"/>
        </w:rPr>
        <w:t xml:space="preserve">       </w:t>
      </w:r>
      <w:r w:rsidR="00230282" w:rsidRPr="00230282">
        <w:rPr>
          <w:bCs/>
          <w:szCs w:val="28"/>
        </w:rPr>
        <w:t>№ _______</w:t>
      </w:r>
    </w:p>
    <w:p w:rsidR="003510A5" w:rsidRDefault="003510A5" w:rsidP="000E2153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</w:p>
    <w:p w:rsidR="00230282" w:rsidRPr="003510A5" w:rsidRDefault="00230282" w:rsidP="003510A5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г. Махачкала</w:t>
      </w:r>
    </w:p>
    <w:p w:rsidR="000A3511" w:rsidRDefault="000A3511" w:rsidP="000E2153">
      <w:pPr>
        <w:widowControl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3510A5" w:rsidRDefault="003510A5" w:rsidP="000E215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20714" w:rsidRDefault="004132C6" w:rsidP="003510A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</w:t>
      </w:r>
    </w:p>
    <w:p w:rsidR="00F20714" w:rsidRDefault="00230282" w:rsidP="00F207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0282">
        <w:rPr>
          <w:b/>
          <w:bCs/>
          <w:szCs w:val="28"/>
        </w:rPr>
        <w:t xml:space="preserve"> </w:t>
      </w:r>
      <w:r w:rsidR="00BC052C">
        <w:rPr>
          <w:b/>
        </w:rPr>
        <w:t>б</w:t>
      </w:r>
      <w:r w:rsidRPr="00230282">
        <w:rPr>
          <w:b/>
        </w:rPr>
        <w:t>юджетного прог</w:t>
      </w:r>
      <w:r w:rsidR="006E7750">
        <w:rPr>
          <w:b/>
        </w:rPr>
        <w:t xml:space="preserve">ноза </w:t>
      </w:r>
      <w:r w:rsidR="00A942F6">
        <w:rPr>
          <w:b/>
        </w:rPr>
        <w:t>Республики Дагестан</w:t>
      </w:r>
      <w:r w:rsidR="00F20714">
        <w:rPr>
          <w:b/>
        </w:rPr>
        <w:t xml:space="preserve"> </w:t>
      </w:r>
    </w:p>
    <w:p w:rsidR="00230282" w:rsidRPr="00F20714" w:rsidRDefault="00F20714" w:rsidP="00F207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долгосрочный период</w:t>
      </w:r>
      <w:r w:rsidR="00A942F6">
        <w:rPr>
          <w:b/>
        </w:rPr>
        <w:t xml:space="preserve"> до 2030</w:t>
      </w:r>
      <w:r w:rsidR="00230282" w:rsidRPr="00230282">
        <w:rPr>
          <w:b/>
        </w:rPr>
        <w:t xml:space="preserve"> года</w:t>
      </w:r>
    </w:p>
    <w:p w:rsidR="007D39AE" w:rsidRDefault="007D39AE" w:rsidP="000E215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3510A5" w:rsidRDefault="003510A5" w:rsidP="00075C25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2377A8" w:rsidRPr="00BF2305" w:rsidRDefault="00791007" w:rsidP="004115A2">
      <w:pPr>
        <w:autoSpaceDE w:val="0"/>
        <w:autoSpaceDN w:val="0"/>
        <w:adjustRightInd w:val="0"/>
        <w:rPr>
          <w:szCs w:val="28"/>
        </w:rPr>
      </w:pPr>
      <w:r>
        <w:t>В соответствии со статьей 170.1 Бюджетног</w:t>
      </w:r>
      <w:r w:rsidR="006E7750">
        <w:t>о кодекса Российской Федерации,</w:t>
      </w:r>
      <w:r>
        <w:t xml:space="preserve"> частью 4 статьи 11 </w:t>
      </w:r>
      <w:r>
        <w:rPr>
          <w:rFonts w:cs="Times New Roman"/>
          <w:color w:val="000000"/>
          <w:spacing w:val="2"/>
          <w:szCs w:val="28"/>
        </w:rPr>
        <w:t>Федерального закона от 28 июня 2014 года</w:t>
      </w:r>
      <w:r w:rsidR="00F10746">
        <w:rPr>
          <w:rFonts w:cs="Times New Roman"/>
          <w:color w:val="000000"/>
          <w:spacing w:val="2"/>
          <w:szCs w:val="28"/>
        </w:rPr>
        <w:t xml:space="preserve"> </w:t>
      </w:r>
      <w:r w:rsidR="00F10746">
        <w:rPr>
          <w:rFonts w:cs="Times New Roman"/>
          <w:color w:val="000000"/>
          <w:spacing w:val="2"/>
          <w:szCs w:val="28"/>
        </w:rPr>
        <w:br/>
      </w:r>
      <w:r>
        <w:rPr>
          <w:rFonts w:cs="Times New Roman"/>
          <w:color w:val="000000"/>
          <w:spacing w:val="2"/>
          <w:szCs w:val="28"/>
        </w:rPr>
        <w:t>№ 172-ФЗ «О стратегическом планировании в Российской Федерации»</w:t>
      </w:r>
      <w:r w:rsidR="000A3511">
        <w:rPr>
          <w:szCs w:val="28"/>
        </w:rPr>
        <w:t xml:space="preserve"> </w:t>
      </w:r>
      <w:r w:rsidR="006E7750">
        <w:rPr>
          <w:szCs w:val="28"/>
        </w:rPr>
        <w:t>и п</w:t>
      </w:r>
      <w:r w:rsidR="006E7750" w:rsidRPr="006E7750">
        <w:rPr>
          <w:szCs w:val="28"/>
        </w:rPr>
        <w:t>остановление</w:t>
      </w:r>
      <w:r w:rsidR="006E7750">
        <w:rPr>
          <w:szCs w:val="28"/>
        </w:rPr>
        <w:t>м</w:t>
      </w:r>
      <w:r w:rsidR="006E7750" w:rsidRPr="006E7750">
        <w:rPr>
          <w:szCs w:val="28"/>
        </w:rPr>
        <w:t xml:space="preserve"> Прави</w:t>
      </w:r>
      <w:r w:rsidR="006E7750">
        <w:rPr>
          <w:szCs w:val="28"/>
        </w:rPr>
        <w:t>тельства РД от 11 августа 2015 года № 236 «</w:t>
      </w:r>
      <w:r w:rsidR="006E7750" w:rsidRPr="006E7750">
        <w:rPr>
          <w:szCs w:val="28"/>
        </w:rPr>
        <w:t xml:space="preserve">О формировании бюджетного прогноза Республики </w:t>
      </w:r>
      <w:r w:rsidR="006E7750">
        <w:rPr>
          <w:szCs w:val="28"/>
        </w:rPr>
        <w:t>Дагестан на долгосрочный период»</w:t>
      </w:r>
      <w:r w:rsidR="00BF2305">
        <w:rPr>
          <w:szCs w:val="28"/>
        </w:rPr>
        <w:t xml:space="preserve"> Правительство Республики Дагестан </w:t>
      </w:r>
      <w:r w:rsidR="002377A8" w:rsidRPr="00EA0EF5">
        <w:rPr>
          <w:b/>
          <w:szCs w:val="28"/>
        </w:rPr>
        <w:t>п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о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с</w:t>
      </w:r>
      <w:r w:rsidR="00BF2305">
        <w:rPr>
          <w:b/>
          <w:szCs w:val="28"/>
        </w:rPr>
        <w:t xml:space="preserve"> </w:t>
      </w:r>
      <w:proofErr w:type="gramStart"/>
      <w:r w:rsidR="002377A8" w:rsidRPr="00EA0EF5">
        <w:rPr>
          <w:b/>
          <w:szCs w:val="28"/>
        </w:rPr>
        <w:t>т</w:t>
      </w:r>
      <w:proofErr w:type="gramEnd"/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а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н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о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в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л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я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е</w:t>
      </w:r>
      <w:r w:rsidR="00BF2305">
        <w:rPr>
          <w:b/>
          <w:szCs w:val="28"/>
        </w:rPr>
        <w:t xml:space="preserve"> </w:t>
      </w:r>
      <w:r w:rsidR="002377A8" w:rsidRPr="00EA0EF5">
        <w:rPr>
          <w:b/>
          <w:szCs w:val="28"/>
        </w:rPr>
        <w:t>т:</w:t>
      </w:r>
    </w:p>
    <w:p w:rsidR="003510A5" w:rsidRDefault="003510A5" w:rsidP="00471AD0">
      <w:pPr>
        <w:autoSpaceDE w:val="0"/>
        <w:autoSpaceDN w:val="0"/>
        <w:adjustRightInd w:val="0"/>
      </w:pPr>
    </w:p>
    <w:p w:rsidR="0030049B" w:rsidRDefault="0030049B" w:rsidP="0030049B">
      <w:pPr>
        <w:autoSpaceDE w:val="0"/>
        <w:autoSpaceDN w:val="0"/>
        <w:adjustRightInd w:val="0"/>
      </w:pPr>
      <w:r>
        <w:t xml:space="preserve">1. </w:t>
      </w:r>
      <w:r w:rsidR="004132C6">
        <w:t>Утвердить</w:t>
      </w:r>
      <w:r>
        <w:t xml:space="preserve"> прилагаемый </w:t>
      </w:r>
      <w:r w:rsidR="004132C6">
        <w:t>бюджетный</w:t>
      </w:r>
      <w:r w:rsidR="009E0705">
        <w:t xml:space="preserve"> прогноз</w:t>
      </w:r>
      <w:r>
        <w:t xml:space="preserve"> Республики Дагестан</w:t>
      </w:r>
      <w:r w:rsidR="00466805">
        <w:t xml:space="preserve"> на долгосрочный период</w:t>
      </w:r>
      <w:r>
        <w:t xml:space="preserve"> до</w:t>
      </w:r>
      <w:r w:rsidR="00A942F6">
        <w:t xml:space="preserve"> 2030</w:t>
      </w:r>
      <w:r>
        <w:t xml:space="preserve"> года.</w:t>
      </w:r>
    </w:p>
    <w:p w:rsidR="0030049B" w:rsidRDefault="0030049B" w:rsidP="0030049B">
      <w:pPr>
        <w:autoSpaceDE w:val="0"/>
        <w:autoSpaceDN w:val="0"/>
        <w:adjustRightInd w:val="0"/>
      </w:pPr>
      <w:r>
        <w:t xml:space="preserve">2. </w:t>
      </w:r>
      <w:r w:rsidR="004132C6">
        <w:t>Обеспечить размещение (опубликование) настоящего постановления</w:t>
      </w:r>
      <w:r>
        <w:t xml:space="preserve"> в средствах массовой информации и </w:t>
      </w:r>
      <w:r w:rsidR="004F3D16">
        <w:t>на портале управления общественными финансами "Открытый бюджет</w:t>
      </w:r>
      <w:r>
        <w:t>".</w:t>
      </w:r>
    </w:p>
    <w:p w:rsidR="000E2153" w:rsidRDefault="006C54D9" w:rsidP="002A315F">
      <w:pPr>
        <w:autoSpaceDE w:val="0"/>
        <w:autoSpaceDN w:val="0"/>
        <w:adjustRightInd w:val="0"/>
      </w:pPr>
      <w:r>
        <w:t>3</w:t>
      </w:r>
      <w:r w:rsidR="00466805">
        <w:t>. Постановление вступает в силу на следующий день после его официального опубликования</w:t>
      </w:r>
      <w:r w:rsidR="000E2153">
        <w:t>.</w:t>
      </w:r>
    </w:p>
    <w:p w:rsidR="00230282" w:rsidRDefault="00230282" w:rsidP="007D39AE">
      <w:pPr>
        <w:autoSpaceDE w:val="0"/>
        <w:autoSpaceDN w:val="0"/>
        <w:adjustRightInd w:val="0"/>
        <w:ind w:firstLine="0"/>
      </w:pPr>
    </w:p>
    <w:p w:rsidR="0030049B" w:rsidRDefault="0030049B" w:rsidP="007D39AE">
      <w:pPr>
        <w:autoSpaceDE w:val="0"/>
        <w:autoSpaceDN w:val="0"/>
        <w:adjustRightInd w:val="0"/>
        <w:ind w:firstLine="0"/>
      </w:pPr>
    </w:p>
    <w:p w:rsidR="007D39AE" w:rsidRDefault="00230282" w:rsidP="0030049B">
      <w:pPr>
        <w:autoSpaceDE w:val="0"/>
        <w:autoSpaceDN w:val="0"/>
        <w:adjustRightInd w:val="0"/>
        <w:ind w:firstLine="0"/>
        <w:jc w:val="left"/>
        <w:rPr>
          <w:b/>
        </w:rPr>
      </w:pPr>
      <w:r w:rsidRPr="00230282">
        <w:rPr>
          <w:b/>
        </w:rPr>
        <w:t>Председатель Правительства</w:t>
      </w:r>
    </w:p>
    <w:p w:rsidR="00230282" w:rsidRDefault="0030049B" w:rsidP="0030049B">
      <w:pPr>
        <w:autoSpaceDE w:val="0"/>
        <w:autoSpaceDN w:val="0"/>
        <w:adjustRightInd w:val="0"/>
        <w:ind w:firstLine="0"/>
        <w:jc w:val="left"/>
        <w:rPr>
          <w:b/>
        </w:rPr>
      </w:pPr>
      <w:r>
        <w:rPr>
          <w:b/>
        </w:rPr>
        <w:t xml:space="preserve">       </w:t>
      </w:r>
      <w:r w:rsidR="00230282" w:rsidRPr="00230282">
        <w:rPr>
          <w:b/>
        </w:rPr>
        <w:t>Республики Дагестан</w:t>
      </w:r>
      <w:r>
        <w:rPr>
          <w:b/>
        </w:rPr>
        <w:t xml:space="preserve">                                                             </w:t>
      </w:r>
      <w:r w:rsidR="00406D32">
        <w:rPr>
          <w:b/>
        </w:rPr>
        <w:t xml:space="preserve">     </w:t>
      </w:r>
      <w:r>
        <w:rPr>
          <w:b/>
        </w:rPr>
        <w:t xml:space="preserve">  </w:t>
      </w:r>
      <w:r w:rsidR="00F55896">
        <w:rPr>
          <w:b/>
        </w:rPr>
        <w:t xml:space="preserve">    </w:t>
      </w:r>
      <w:r>
        <w:rPr>
          <w:b/>
        </w:rPr>
        <w:t xml:space="preserve">  </w:t>
      </w:r>
      <w:r w:rsidR="00230282" w:rsidRPr="00230282">
        <w:rPr>
          <w:b/>
        </w:rPr>
        <w:t xml:space="preserve">А. </w:t>
      </w:r>
      <w:proofErr w:type="spellStart"/>
      <w:r w:rsidR="00F55896">
        <w:rPr>
          <w:b/>
        </w:rPr>
        <w:t>Здунов</w:t>
      </w:r>
      <w:proofErr w:type="spellEnd"/>
    </w:p>
    <w:p w:rsidR="000E2153" w:rsidRDefault="000E2153">
      <w:pPr>
        <w:rPr>
          <w:b/>
        </w:rPr>
      </w:pPr>
    </w:p>
    <w:p w:rsidR="00B33F50" w:rsidRDefault="00B33F50">
      <w:pPr>
        <w:rPr>
          <w:b/>
        </w:rPr>
      </w:pPr>
    </w:p>
    <w:p w:rsidR="000E2153" w:rsidRDefault="000E2153">
      <w:pPr>
        <w:rPr>
          <w:b/>
        </w:rPr>
      </w:pPr>
      <w:r>
        <w:rPr>
          <w:b/>
        </w:rPr>
        <w:br w:type="page"/>
      </w:r>
    </w:p>
    <w:p w:rsidR="000E2153" w:rsidRPr="00457C5D" w:rsidRDefault="00507C0C" w:rsidP="00457C5D">
      <w:pPr>
        <w:autoSpaceDE w:val="0"/>
        <w:autoSpaceDN w:val="0"/>
        <w:adjustRightInd w:val="0"/>
        <w:ind w:firstLine="5812"/>
        <w:jc w:val="center"/>
        <w:rPr>
          <w:b/>
          <w:sz w:val="22"/>
        </w:rPr>
      </w:pPr>
      <w:r>
        <w:rPr>
          <w:b/>
          <w:sz w:val="22"/>
        </w:rPr>
        <w:lastRenderedPageBreak/>
        <w:t>Утвержден</w:t>
      </w:r>
      <w:r w:rsidR="000E2153" w:rsidRPr="00457C5D">
        <w:rPr>
          <w:b/>
          <w:sz w:val="22"/>
        </w:rPr>
        <w:t xml:space="preserve"> постановлением</w:t>
      </w:r>
    </w:p>
    <w:p w:rsidR="000E2153" w:rsidRPr="00457C5D" w:rsidRDefault="000E2153" w:rsidP="00457C5D">
      <w:pPr>
        <w:autoSpaceDE w:val="0"/>
        <w:autoSpaceDN w:val="0"/>
        <w:adjustRightInd w:val="0"/>
        <w:ind w:firstLine="5812"/>
        <w:jc w:val="center"/>
        <w:rPr>
          <w:b/>
          <w:sz w:val="22"/>
        </w:rPr>
      </w:pPr>
      <w:r w:rsidRPr="00457C5D">
        <w:rPr>
          <w:b/>
          <w:sz w:val="22"/>
        </w:rPr>
        <w:t>Правительства Республики Дагестан</w:t>
      </w:r>
    </w:p>
    <w:p w:rsidR="000E2153" w:rsidRPr="00457C5D" w:rsidRDefault="000E2153" w:rsidP="00457C5D">
      <w:pPr>
        <w:autoSpaceDE w:val="0"/>
        <w:autoSpaceDN w:val="0"/>
        <w:adjustRightInd w:val="0"/>
        <w:ind w:firstLine="5812"/>
        <w:jc w:val="center"/>
        <w:rPr>
          <w:b/>
          <w:sz w:val="22"/>
        </w:rPr>
      </w:pPr>
      <w:r w:rsidRPr="00457C5D">
        <w:rPr>
          <w:b/>
          <w:sz w:val="22"/>
        </w:rPr>
        <w:t>от _______</w:t>
      </w:r>
      <w:r w:rsidR="00986D81">
        <w:rPr>
          <w:b/>
          <w:sz w:val="22"/>
        </w:rPr>
        <w:t>__ 2018</w:t>
      </w:r>
      <w:r w:rsidRPr="00457C5D">
        <w:rPr>
          <w:b/>
          <w:sz w:val="22"/>
        </w:rPr>
        <w:t xml:space="preserve"> года № ______</w:t>
      </w:r>
    </w:p>
    <w:p w:rsidR="000E2153" w:rsidRPr="00457C5D" w:rsidRDefault="000E2153" w:rsidP="00457C5D">
      <w:pPr>
        <w:autoSpaceDE w:val="0"/>
        <w:autoSpaceDN w:val="0"/>
        <w:adjustRightInd w:val="0"/>
        <w:ind w:firstLine="5812"/>
        <w:jc w:val="center"/>
        <w:rPr>
          <w:b/>
          <w:sz w:val="22"/>
        </w:rPr>
      </w:pPr>
    </w:p>
    <w:p w:rsidR="000E2153" w:rsidRDefault="000E2153" w:rsidP="000E2153">
      <w:pPr>
        <w:autoSpaceDE w:val="0"/>
        <w:autoSpaceDN w:val="0"/>
        <w:adjustRightInd w:val="0"/>
        <w:ind w:firstLine="5812"/>
        <w:jc w:val="center"/>
        <w:rPr>
          <w:b/>
          <w:sz w:val="22"/>
        </w:rPr>
      </w:pPr>
    </w:p>
    <w:p w:rsidR="00C72338" w:rsidRDefault="00C72338" w:rsidP="000E215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E2153" w:rsidRPr="000E2153" w:rsidRDefault="000E2153" w:rsidP="000E2153">
      <w:pPr>
        <w:autoSpaceDE w:val="0"/>
        <w:autoSpaceDN w:val="0"/>
        <w:adjustRightInd w:val="0"/>
        <w:jc w:val="center"/>
        <w:rPr>
          <w:b/>
          <w:szCs w:val="28"/>
        </w:rPr>
      </w:pPr>
      <w:r w:rsidRPr="000E2153">
        <w:rPr>
          <w:b/>
          <w:szCs w:val="28"/>
        </w:rPr>
        <w:t>Бюджетный прогноз</w:t>
      </w:r>
    </w:p>
    <w:p w:rsidR="000E2153" w:rsidRDefault="00A942F6" w:rsidP="000E215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Дагестан до 2030</w:t>
      </w:r>
      <w:r w:rsidR="000E2153" w:rsidRPr="000E2153">
        <w:rPr>
          <w:b/>
          <w:szCs w:val="28"/>
        </w:rPr>
        <w:t xml:space="preserve"> года</w:t>
      </w:r>
    </w:p>
    <w:p w:rsidR="000E2153" w:rsidRPr="00986D81" w:rsidRDefault="000E2153" w:rsidP="00AF55A4">
      <w:pPr>
        <w:autoSpaceDE w:val="0"/>
        <w:autoSpaceDN w:val="0"/>
        <w:adjustRightInd w:val="0"/>
        <w:ind w:firstLine="0"/>
        <w:rPr>
          <w:szCs w:val="28"/>
        </w:rPr>
      </w:pPr>
    </w:p>
    <w:p w:rsidR="00986D81" w:rsidRPr="00986D81" w:rsidRDefault="00986D81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I. Общие положения</w:t>
      </w:r>
    </w:p>
    <w:p w:rsidR="00986D81" w:rsidRPr="00986D81" w:rsidRDefault="00986D81" w:rsidP="00986D8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86D81" w:rsidRPr="00986D81" w:rsidRDefault="00986D81" w:rsidP="00986D81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ный прогноз Республики </w:t>
      </w:r>
      <w:r w:rsidR="004115A2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период до 2030 года (далее - Бюджетный прогноз) разработан в соответствии с </w:t>
      </w:r>
      <w:hyperlink r:id="rId7" w:history="1">
        <w:r w:rsidRPr="00986D81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Порядком</w:t>
        </w:r>
      </w:hyperlink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зработки и утверждения бюджетного прогноза Республики Дагестан на долгосрочный период, утвержденным постановлением Правительства Республики Дагестан от 11 августа 2015 года N 236.</w:t>
      </w:r>
    </w:p>
    <w:p w:rsidR="00986D81" w:rsidRPr="00986D81" w:rsidRDefault="00986D81" w:rsidP="00986D81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ью разработки бюджетного прогноза является оценка долгосрочной динамики бюджетных параметров республиканского бюджета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республиканского бюджета и достижение стратегических целей социально-экономического развития Республики </w:t>
      </w:r>
      <w:r w:rsidR="00263A15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986D81" w:rsidRPr="00986D81" w:rsidRDefault="00986D81" w:rsidP="00986D8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Основными задачами Бюджетного прогноза, способствующими достижению указанной цели, являются:</w:t>
      </w:r>
    </w:p>
    <w:p w:rsidR="00986D81" w:rsidRPr="00986D81" w:rsidRDefault="00986D81" w:rsidP="00986D81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обеспечение прозрачности и предсказуемости параметров республиканского бюджета, в том числе базовых принципов и условий реализации налоговой, бюджетной и долговой политики, выявление основных бюджетных рисков и их профилактика;</w:t>
      </w:r>
    </w:p>
    <w:p w:rsidR="00986D81" w:rsidRPr="00986D81" w:rsidRDefault="00986D81" w:rsidP="00986D81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нятие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ов Республики </w:t>
      </w:r>
      <w:r w:rsidR="004115A2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решению ключевых задач социально-экономического развития Республики </w:t>
      </w:r>
      <w:r w:rsidR="00E91FB7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долгосрочном периоде;</w:t>
      </w:r>
    </w:p>
    <w:p w:rsidR="00986D81" w:rsidRPr="00986D81" w:rsidRDefault="00986D81" w:rsidP="00986D81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пределение объемов долгосрочных финансовых обязательств, включая показатели финансового обеспечения государственных программ Республики </w:t>
      </w:r>
      <w:r w:rsidR="00E91FB7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период их действия.</w:t>
      </w:r>
    </w:p>
    <w:p w:rsidR="00986D81" w:rsidRPr="00986D81" w:rsidRDefault="00986D81" w:rsidP="00986D8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72338" w:rsidRDefault="00C72338" w:rsidP="00BB144B">
      <w:pPr>
        <w:pStyle w:val="ConsPlusNormal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1" w:name="_GoBack"/>
      <w:bookmarkEnd w:id="1"/>
    </w:p>
    <w:p w:rsidR="00986D81" w:rsidRPr="00986D81" w:rsidRDefault="00986D81" w:rsidP="00986D81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II. Основные итоги развития и текущее состояние</w:t>
      </w:r>
    </w:p>
    <w:p w:rsidR="00986D81" w:rsidRPr="00986D81" w:rsidRDefault="00986D81" w:rsidP="00986D81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солидированного бюджета Республики </w:t>
      </w:r>
      <w:r w:rsidR="00C75B84">
        <w:rPr>
          <w:rFonts w:ascii="Times New Roman" w:eastAsiaTheme="minorHAnsi" w:hAnsi="Times New Roman" w:cstheme="minorBidi"/>
          <w:sz w:val="28"/>
          <w:szCs w:val="28"/>
          <w:lang w:eastAsia="en-US"/>
        </w:rPr>
        <w:t>Дагестан</w:t>
      </w:r>
    </w:p>
    <w:p w:rsidR="00986D81" w:rsidRPr="00986D81" w:rsidRDefault="00986D81" w:rsidP="00986D8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86D81" w:rsidRPr="00986D81" w:rsidRDefault="00986D81" w:rsidP="00E91FB7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>В последние годы в республике проведена системная работа по выявлению резервов собственных доходов. На протяжении нескольких лет ведется большая работа по мобилизации дополнительных собственных доходов и повышению эффективности бюджетных расходов.</w:t>
      </w:r>
    </w:p>
    <w:p w:rsidR="00ED51B7" w:rsidRDefault="00986D81" w:rsidP="00E91FB7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ED51B7" w:rsidSect="00E91FB7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986D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езультатом проводимой работы является положительная динамика поступлений доходов в консолидированный бюджет </w:t>
      </w:r>
      <w:r w:rsidR="00C7233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 счет всех источников </w:t>
      </w:r>
      <w:r w:rsidR="00C00B91">
        <w:rPr>
          <w:rFonts w:ascii="Times New Roman" w:eastAsiaTheme="minorHAnsi" w:hAnsi="Times New Roman" w:cstheme="minorBidi"/>
          <w:sz w:val="28"/>
          <w:szCs w:val="28"/>
          <w:lang w:eastAsia="en-US"/>
        </w:rPr>
        <w:t>(Таблица 1</w:t>
      </w:r>
      <w:r w:rsidR="00A61DA3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="00BB144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986D81" w:rsidRDefault="00986D81" w:rsidP="00AF55A4">
      <w:pPr>
        <w:autoSpaceDE w:val="0"/>
        <w:autoSpaceDN w:val="0"/>
        <w:adjustRightInd w:val="0"/>
        <w:ind w:firstLine="0"/>
        <w:rPr>
          <w:b/>
          <w:szCs w:val="28"/>
        </w:rPr>
      </w:pPr>
    </w:p>
    <w:tbl>
      <w:tblPr>
        <w:tblW w:w="15952" w:type="dxa"/>
        <w:tblInd w:w="-672" w:type="dxa"/>
        <w:tblLook w:val="04A0" w:firstRow="1" w:lastRow="0" w:firstColumn="1" w:lastColumn="0" w:noHBand="0" w:noVBand="1"/>
      </w:tblPr>
      <w:tblGrid>
        <w:gridCol w:w="960"/>
        <w:gridCol w:w="1500"/>
        <w:gridCol w:w="1960"/>
        <w:gridCol w:w="1420"/>
        <w:gridCol w:w="1470"/>
        <w:gridCol w:w="1240"/>
        <w:gridCol w:w="1744"/>
        <w:gridCol w:w="1186"/>
        <w:gridCol w:w="2012"/>
        <w:gridCol w:w="1220"/>
        <w:gridCol w:w="1240"/>
      </w:tblGrid>
      <w:tr w:rsidR="00C40E1D" w:rsidRPr="00C40E1D" w:rsidTr="006E4C2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Таблица 1</w:t>
            </w:r>
          </w:p>
        </w:tc>
      </w:tr>
      <w:tr w:rsidR="006E4C2E" w:rsidRPr="00C40E1D" w:rsidTr="006E4C2E">
        <w:trPr>
          <w:trHeight w:val="825"/>
        </w:trPr>
        <w:tc>
          <w:tcPr>
            <w:tcW w:w="15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C2E" w:rsidRPr="00C40E1D" w:rsidRDefault="006E4C2E" w:rsidP="006E4C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Динамика и структура дох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в консолидированного бюджета </w:t>
            </w: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Республики Дагестан за 2013-2017 годы</w:t>
            </w:r>
          </w:p>
        </w:tc>
      </w:tr>
      <w:tr w:rsidR="00C40E1D" w:rsidRPr="00C40E1D" w:rsidTr="006E4C2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C40E1D" w:rsidP="00C40E1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E1D" w:rsidRPr="00C40E1D" w:rsidRDefault="00507C0C" w:rsidP="00C40E1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40E1D" w:rsidRPr="00C40E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н рубле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40E1D" w:rsidRPr="00C40E1D" w:rsidTr="006E4C2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Го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Доходы, всег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уд. вес в доходах %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уд. вес в доходах 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из них, дотации</w:t>
            </w:r>
          </w:p>
        </w:tc>
      </w:tr>
      <w:tr w:rsidR="00C40E1D" w:rsidRPr="00C40E1D" w:rsidTr="006E4C2E">
        <w:trPr>
          <w:trHeight w:val="14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уд. вес в доходах %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уд. вес в доходах %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40E1D" w:rsidRPr="00C40E1D" w:rsidTr="006E4C2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85 96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5 80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4 7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8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 02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0 16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46 093,5</w:t>
            </w:r>
          </w:p>
        </w:tc>
      </w:tr>
      <w:tr w:rsidR="00C40E1D" w:rsidRPr="00C40E1D" w:rsidTr="006E4C2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89 90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6 92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5 2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8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 69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,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2 9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47 165,7</w:t>
            </w:r>
          </w:p>
        </w:tc>
      </w:tr>
      <w:tr w:rsidR="00C40E1D" w:rsidRPr="00C40E1D" w:rsidTr="006E4C2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90 58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8 4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6 5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9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 94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2 1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46 553,5</w:t>
            </w:r>
          </w:p>
        </w:tc>
      </w:tr>
      <w:tr w:rsidR="00C40E1D" w:rsidRPr="00C40E1D" w:rsidTr="006E4C2E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98 06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3 4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1 2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 18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4 58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48 012,9</w:t>
            </w:r>
          </w:p>
        </w:tc>
      </w:tr>
      <w:tr w:rsidR="00C40E1D" w:rsidRPr="00C40E1D" w:rsidTr="006E4C2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07 27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2 4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30 4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2 03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1,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74 7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1D" w:rsidRPr="00C40E1D" w:rsidRDefault="00C40E1D" w:rsidP="00C40E1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0E1D">
              <w:rPr>
                <w:rFonts w:eastAsia="Times New Roman" w:cs="Times New Roman"/>
                <w:color w:val="000000"/>
                <w:szCs w:val="28"/>
                <w:lang w:eastAsia="ru-RU"/>
              </w:rPr>
              <w:t>56 294,3</w:t>
            </w:r>
          </w:p>
        </w:tc>
      </w:tr>
    </w:tbl>
    <w:p w:rsidR="00C00B91" w:rsidRDefault="00C00B91" w:rsidP="00C72338">
      <w:pPr>
        <w:rPr>
          <w:rFonts w:cs="Times New Roman"/>
          <w:szCs w:val="28"/>
        </w:rPr>
      </w:pPr>
    </w:p>
    <w:p w:rsidR="00C72338" w:rsidRPr="00311A94" w:rsidRDefault="00C72338" w:rsidP="00C72338">
      <w:pPr>
        <w:rPr>
          <w:rFonts w:cs="Times New Roman"/>
          <w:szCs w:val="28"/>
        </w:rPr>
      </w:pPr>
      <w:r w:rsidRPr="00311A94">
        <w:rPr>
          <w:rFonts w:cs="Times New Roman"/>
          <w:szCs w:val="28"/>
        </w:rPr>
        <w:t>Объем налоговых и неналоговых доходов за указанный период увеличился на 25,9 % или с 25 803,9 млн рублей в 2013 году до 32 492,5 млн рублей в 2017 году, из них налоговые доходы на 22,9% или с 24 781,6 млн рублей - до 30 453,9 млн рублей.</w:t>
      </w:r>
    </w:p>
    <w:p w:rsidR="00C72338" w:rsidRPr="00311A94" w:rsidRDefault="00C72338" w:rsidP="00C72338">
      <w:pPr>
        <w:rPr>
          <w:rFonts w:cs="Times New Roman"/>
          <w:szCs w:val="28"/>
        </w:rPr>
      </w:pPr>
      <w:r w:rsidRPr="00642B51">
        <w:rPr>
          <w:rFonts w:cs="Times New Roman"/>
          <w:szCs w:val="28"/>
        </w:rPr>
        <w:t>Рост поступлений, в основном, обусловлен увеличением налогооблагаемой базы и соответствующим ростом налогов на доходы физических лиц, на имущество прибыль, на организаций.</w:t>
      </w:r>
    </w:p>
    <w:p w:rsidR="00C72338" w:rsidRPr="00311A94" w:rsidRDefault="00C72338" w:rsidP="00C72338">
      <w:pPr>
        <w:rPr>
          <w:rFonts w:cs="Times New Roman"/>
          <w:szCs w:val="28"/>
        </w:rPr>
      </w:pPr>
      <w:r w:rsidRPr="00311A94">
        <w:rPr>
          <w:rFonts w:cs="Times New Roman"/>
          <w:szCs w:val="28"/>
        </w:rPr>
        <w:t>Неналоговые доходы за последние пять лет в целом увеличились на 99,4 % или с 1 022,3 млн. рублей в 2013 году до 2 038,7 млн. рублей в 2017 году.</w:t>
      </w:r>
    </w:p>
    <w:p w:rsidR="00C72338" w:rsidRPr="00311A94" w:rsidRDefault="00C72338" w:rsidP="00C72338">
      <w:pPr>
        <w:rPr>
          <w:rFonts w:cs="Times New Roman"/>
          <w:szCs w:val="28"/>
        </w:rPr>
      </w:pPr>
      <w:r w:rsidRPr="00311A94">
        <w:rPr>
          <w:rFonts w:cs="Times New Roman"/>
          <w:szCs w:val="28"/>
        </w:rPr>
        <w:lastRenderedPageBreak/>
        <w:t>Особую роль в обеспечении сбалансированности консолидированного бюджета Республики Дагестан занимают межбюджетные трансферты - дотации, субсидии, субвенции, которые не только восполняют недостаток собственных бюджетных ресурсов региона, но и способствуют росту экономического потенциала.</w:t>
      </w:r>
    </w:p>
    <w:p w:rsidR="00C72338" w:rsidRDefault="00C72338" w:rsidP="00C72338">
      <w:pPr>
        <w:rPr>
          <w:rFonts w:cs="Times New Roman"/>
          <w:szCs w:val="28"/>
        </w:rPr>
      </w:pPr>
      <w:r w:rsidRPr="00311A94">
        <w:rPr>
          <w:rFonts w:cs="Times New Roman"/>
          <w:szCs w:val="28"/>
        </w:rPr>
        <w:t>Основной формой предоставления финансовой помощи по-прежнему остаются дотации из федерального бюджета, которые занимают более 75,3 % в структуре безвозмездных поступлений. На протяжении последних пяти лет объем дотации из федерального бюджета вырос на 22,1 % или с 46 093,5 млн рублей в 2013 году и до 56 294,3 млн рублей в 2017 году.</w:t>
      </w:r>
    </w:p>
    <w:p w:rsidR="00C00B91" w:rsidRDefault="00C72338" w:rsidP="00A61D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оследние пять лет в структуре расходов консолидированного бюджета заметно возросла доля расходов на социально-культурную сферу. Это связано, главным образом, с необходимостью реализации майских Указов Президента Ро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кой Федерации (Таблица 2).</w:t>
      </w:r>
    </w:p>
    <w:p w:rsidR="00A61DA3" w:rsidRPr="00C00B91" w:rsidRDefault="00A61DA3" w:rsidP="00A61D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981" w:type="dxa"/>
        <w:tblInd w:w="-234" w:type="dxa"/>
        <w:tblLook w:val="04A0" w:firstRow="1" w:lastRow="0" w:firstColumn="1" w:lastColumn="0" w:noHBand="0" w:noVBand="1"/>
      </w:tblPr>
      <w:tblGrid>
        <w:gridCol w:w="6091"/>
        <w:gridCol w:w="1750"/>
        <w:gridCol w:w="1760"/>
        <w:gridCol w:w="1760"/>
        <w:gridCol w:w="1760"/>
        <w:gridCol w:w="1724"/>
        <w:gridCol w:w="136"/>
      </w:tblGrid>
      <w:tr w:rsidR="00C00B91" w:rsidRPr="00C00B91" w:rsidTr="006E4C2E">
        <w:trPr>
          <w:gridAfter w:val="1"/>
          <w:wAfter w:w="136" w:type="dxa"/>
          <w:trHeight w:val="45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2" w:name="RANGE!A1:H33"/>
            <w:bookmarkEnd w:id="2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Таблица 2</w:t>
            </w:r>
          </w:p>
        </w:tc>
      </w:tr>
      <w:tr w:rsidR="006E4C2E" w:rsidRPr="00C00B91" w:rsidTr="006E4C2E">
        <w:trPr>
          <w:trHeight w:val="720"/>
        </w:trPr>
        <w:tc>
          <w:tcPr>
            <w:tcW w:w="1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C2E" w:rsidRPr="00C00B91" w:rsidRDefault="006E4C2E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Динамика расходов консолидированного бю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ета Республики Дагестан за 2013-2017</w:t>
            </w: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ы</w:t>
            </w:r>
          </w:p>
        </w:tc>
      </w:tr>
      <w:tr w:rsidR="00C00B91" w:rsidRPr="00C00B91" w:rsidTr="006E4C2E">
        <w:trPr>
          <w:gridAfter w:val="1"/>
          <w:wAfter w:w="136" w:type="dxa"/>
          <w:trHeight w:val="36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млн рублей)</w:t>
            </w:r>
          </w:p>
        </w:tc>
      </w:tr>
      <w:tr w:rsidR="00C00B91" w:rsidRPr="00C00B91" w:rsidTr="006E4C2E">
        <w:trPr>
          <w:gridAfter w:val="1"/>
          <w:wAfter w:w="136" w:type="dxa"/>
          <w:trHeight w:val="39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13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1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15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16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C00B91" w:rsidRDefault="00C00B91" w:rsidP="00C00B9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017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Ы,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89 419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92 469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94 698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96 253,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03 582,35</w:t>
            </w:r>
          </w:p>
        </w:tc>
      </w:tr>
      <w:tr w:rsidR="00C00B91" w:rsidRPr="00C00B91" w:rsidTr="006E4C2E">
        <w:trPr>
          <w:gridAfter w:val="1"/>
          <w:wAfter w:w="136" w:type="dxa"/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067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489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517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418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7 151,79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3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49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8,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8,26</w:t>
            </w:r>
          </w:p>
        </w:tc>
      </w:tr>
      <w:tr w:rsidR="00C00B91" w:rsidRPr="00C00B91" w:rsidTr="006E4C2E">
        <w:trPr>
          <w:gridAfter w:val="1"/>
          <w:wAfter w:w="136" w:type="dxa"/>
          <w:trHeight w:val="62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524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087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800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773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837,13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НАЦИОНАЛЬНАЯ ЭКОНОМИКА, из них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0 913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9 62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2 923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4 013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5 050,65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4 689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4 269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932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8 544,6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8 788,80</w:t>
            </w:r>
          </w:p>
        </w:tc>
      </w:tr>
      <w:tr w:rsidR="00C00B91" w:rsidRPr="00C00B91" w:rsidTr="006E4C2E">
        <w:trPr>
          <w:gridAfter w:val="1"/>
          <w:wAfter w:w="136" w:type="dxa"/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7 272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6 530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 378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 732,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 674,29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46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2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25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66,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71,16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Социально-культурная сфе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2 526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7 730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7 646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8 110,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3 828,23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уд. вес в расходах, в </w:t>
            </w:r>
            <w:proofErr w:type="spellStart"/>
            <w:proofErr w:type="gramStart"/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.ч</w:t>
            </w:r>
            <w:proofErr w:type="spellEnd"/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.:.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9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3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1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0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1,27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4 995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3 856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1 827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2 548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6 616,03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 158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 578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 46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 262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 137,05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3 199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5 348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8 91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 584,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3 764,02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0 434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4 165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2 962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7 987,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8 238,20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738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781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480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1 728,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2 072,93</w:t>
            </w:r>
          </w:p>
        </w:tc>
      </w:tr>
      <w:tr w:rsidR="00C00B91" w:rsidRPr="00C00B91" w:rsidTr="006E4C2E">
        <w:trPr>
          <w:gridAfter w:val="1"/>
          <w:wAfter w:w="136" w:type="dxa"/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C00B91" w:rsidRDefault="00C00B91" w:rsidP="00C00B9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83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60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42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17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C00B91" w:rsidRDefault="00C00B91" w:rsidP="00C00B91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0B91">
              <w:rPr>
                <w:rFonts w:eastAsia="Times New Roman" w:cs="Times New Roman"/>
                <w:color w:val="000000"/>
                <w:szCs w:val="28"/>
                <w:lang w:eastAsia="ru-RU"/>
              </w:rPr>
              <w:t>577,29</w:t>
            </w:r>
          </w:p>
        </w:tc>
      </w:tr>
    </w:tbl>
    <w:p w:rsidR="00C00B91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 xml:space="preserve">Удельный вес основных социальных отраслей: образование, здравоохранение, социальная политика, культура, физкультура и спорт, в общем объеме расходов составляет </w:t>
      </w:r>
      <w:r w:rsidR="00687A99">
        <w:rPr>
          <w:rFonts w:ascii="Times New Roman" w:hAnsi="Times New Roman" w:cs="Times New Roman"/>
          <w:sz w:val="28"/>
          <w:szCs w:val="28"/>
        </w:rPr>
        <w:t>более</w:t>
      </w:r>
      <w:r w:rsidRPr="003662C6">
        <w:rPr>
          <w:rFonts w:ascii="Times New Roman" w:hAnsi="Times New Roman" w:cs="Times New Roman"/>
          <w:sz w:val="28"/>
          <w:szCs w:val="28"/>
        </w:rPr>
        <w:t xml:space="preserve"> 70 %, из них образование - более </w:t>
      </w:r>
      <w:r w:rsidR="00687A99">
        <w:rPr>
          <w:rFonts w:ascii="Times New Roman" w:hAnsi="Times New Roman" w:cs="Times New Roman"/>
          <w:sz w:val="28"/>
          <w:szCs w:val="28"/>
        </w:rPr>
        <w:t>35</w:t>
      </w:r>
      <w:r w:rsidRPr="003662C6">
        <w:rPr>
          <w:rFonts w:ascii="Times New Roman" w:hAnsi="Times New Roman" w:cs="Times New Roman"/>
          <w:sz w:val="28"/>
          <w:szCs w:val="28"/>
        </w:rPr>
        <w:t xml:space="preserve"> % от общих расходов, здравоохранение и социальная политика -</w:t>
      </w:r>
      <w:r w:rsidR="00D47287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3662C6">
        <w:rPr>
          <w:rFonts w:ascii="Times New Roman" w:hAnsi="Times New Roman" w:cs="Times New Roman"/>
          <w:sz w:val="28"/>
          <w:szCs w:val="28"/>
        </w:rPr>
        <w:t xml:space="preserve"> 30 %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>Объемы бюджетных ассигнований, направляемые на социа</w:t>
      </w:r>
      <w:r w:rsidR="00D47287">
        <w:rPr>
          <w:rFonts w:ascii="Times New Roman" w:hAnsi="Times New Roman" w:cs="Times New Roman"/>
          <w:sz w:val="28"/>
          <w:szCs w:val="28"/>
        </w:rPr>
        <w:t>льно-культурную сферу, в 2017</w:t>
      </w:r>
      <w:r w:rsidRPr="003662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287">
        <w:rPr>
          <w:rFonts w:ascii="Times New Roman" w:hAnsi="Times New Roman" w:cs="Times New Roman"/>
          <w:sz w:val="28"/>
          <w:szCs w:val="28"/>
        </w:rPr>
        <w:t xml:space="preserve"> увеличились по сравнению с 2013 годом на 11</w:t>
      </w:r>
      <w:r w:rsidR="004536B7">
        <w:rPr>
          <w:rFonts w:ascii="Times New Roman" w:hAnsi="Times New Roman" w:cs="Times New Roman"/>
          <w:sz w:val="28"/>
          <w:szCs w:val="28"/>
        </w:rPr>
        <w:t> </w:t>
      </w:r>
      <w:r w:rsidR="00D47287">
        <w:rPr>
          <w:rFonts w:ascii="Times New Roman" w:hAnsi="Times New Roman" w:cs="Times New Roman"/>
          <w:sz w:val="28"/>
          <w:szCs w:val="28"/>
        </w:rPr>
        <w:t>302</w:t>
      </w:r>
      <w:r w:rsidR="004536B7">
        <w:rPr>
          <w:rFonts w:ascii="Times New Roman" w:hAnsi="Times New Roman" w:cs="Times New Roman"/>
          <w:sz w:val="28"/>
          <w:szCs w:val="28"/>
        </w:rPr>
        <w:t>,0</w:t>
      </w:r>
      <w:r w:rsidRPr="003662C6">
        <w:rPr>
          <w:rFonts w:ascii="Times New Roman" w:hAnsi="Times New Roman" w:cs="Times New Roman"/>
          <w:sz w:val="28"/>
          <w:szCs w:val="28"/>
        </w:rPr>
        <w:t xml:space="preserve"> млн рублей, или на </w:t>
      </w:r>
      <w:r w:rsidR="00D47287">
        <w:rPr>
          <w:rFonts w:ascii="Times New Roman" w:hAnsi="Times New Roman" w:cs="Times New Roman"/>
          <w:sz w:val="28"/>
          <w:szCs w:val="28"/>
        </w:rPr>
        <w:t>18,1</w:t>
      </w:r>
      <w:r w:rsidRPr="003662C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 xml:space="preserve">В связи с реализацией Указов Президента Российской Федерации от 7 мая 2012 года, связанных с повышением заработной платы бюджетникам и ликвидацией очередности в дошкольных учреждениях, расходы на образование за </w:t>
      </w:r>
      <w:r w:rsidR="004536B7">
        <w:rPr>
          <w:rFonts w:ascii="Times New Roman" w:hAnsi="Times New Roman" w:cs="Times New Roman"/>
          <w:sz w:val="28"/>
          <w:szCs w:val="28"/>
        </w:rPr>
        <w:t>пять</w:t>
      </w:r>
      <w:r w:rsidRPr="003662C6">
        <w:rPr>
          <w:rFonts w:ascii="Times New Roman" w:hAnsi="Times New Roman" w:cs="Times New Roman"/>
          <w:sz w:val="28"/>
          <w:szCs w:val="28"/>
        </w:rPr>
        <w:t xml:space="preserve"> лет выросли на </w:t>
      </w:r>
      <w:r w:rsidR="00D47287">
        <w:rPr>
          <w:rFonts w:ascii="Times New Roman" w:hAnsi="Times New Roman" w:cs="Times New Roman"/>
          <w:sz w:val="28"/>
          <w:szCs w:val="28"/>
        </w:rPr>
        <w:t>4,6 % (+1</w:t>
      </w:r>
      <w:r w:rsidRPr="003662C6">
        <w:rPr>
          <w:rFonts w:ascii="Times New Roman" w:hAnsi="Times New Roman" w:cs="Times New Roman"/>
          <w:sz w:val="28"/>
          <w:szCs w:val="28"/>
        </w:rPr>
        <w:t> </w:t>
      </w:r>
      <w:r w:rsidR="00D47287">
        <w:rPr>
          <w:rFonts w:ascii="Times New Roman" w:hAnsi="Times New Roman" w:cs="Times New Roman"/>
          <w:sz w:val="28"/>
          <w:szCs w:val="28"/>
        </w:rPr>
        <w:t>620,7 млн руб.) или с 34 995,3 млн рублей в 2013 году - до 36</w:t>
      </w:r>
      <w:r w:rsidR="004536B7">
        <w:rPr>
          <w:rFonts w:ascii="Times New Roman" w:hAnsi="Times New Roman" w:cs="Times New Roman"/>
          <w:sz w:val="28"/>
          <w:szCs w:val="28"/>
        </w:rPr>
        <w:t> </w:t>
      </w:r>
      <w:r w:rsidR="00D47287">
        <w:rPr>
          <w:rFonts w:ascii="Times New Roman" w:hAnsi="Times New Roman" w:cs="Times New Roman"/>
          <w:sz w:val="28"/>
          <w:szCs w:val="28"/>
        </w:rPr>
        <w:t>616</w:t>
      </w:r>
      <w:r w:rsidR="004536B7">
        <w:rPr>
          <w:rFonts w:ascii="Times New Roman" w:hAnsi="Times New Roman" w:cs="Times New Roman"/>
          <w:sz w:val="28"/>
          <w:szCs w:val="28"/>
        </w:rPr>
        <w:t>,0</w:t>
      </w:r>
      <w:r w:rsidR="00D47287">
        <w:rPr>
          <w:rFonts w:ascii="Times New Roman" w:hAnsi="Times New Roman" w:cs="Times New Roman"/>
          <w:sz w:val="28"/>
          <w:szCs w:val="28"/>
        </w:rPr>
        <w:t xml:space="preserve"> млн рублей в 2017</w:t>
      </w:r>
      <w:r w:rsidRPr="003662C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</w:t>
      </w:r>
      <w:r w:rsidR="004536B7">
        <w:rPr>
          <w:rFonts w:ascii="Times New Roman" w:hAnsi="Times New Roman" w:cs="Times New Roman"/>
          <w:sz w:val="28"/>
          <w:szCs w:val="28"/>
        </w:rPr>
        <w:t>к 2013 году</w:t>
      </w:r>
      <w:r w:rsidRPr="003662C6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4536B7">
        <w:rPr>
          <w:rFonts w:ascii="Times New Roman" w:hAnsi="Times New Roman" w:cs="Times New Roman"/>
          <w:sz w:val="28"/>
          <w:szCs w:val="28"/>
        </w:rPr>
        <w:t>334,1 млн рублей и составили в 2017 году 2</w:t>
      </w:r>
      <w:r w:rsidRPr="003662C6">
        <w:rPr>
          <w:rFonts w:ascii="Times New Roman" w:hAnsi="Times New Roman" w:cs="Times New Roman"/>
          <w:sz w:val="28"/>
          <w:szCs w:val="28"/>
        </w:rPr>
        <w:t> </w:t>
      </w:r>
      <w:r w:rsidR="004536B7">
        <w:rPr>
          <w:rFonts w:ascii="Times New Roman" w:hAnsi="Times New Roman" w:cs="Times New Roman"/>
          <w:sz w:val="28"/>
          <w:szCs w:val="28"/>
        </w:rPr>
        <w:t>072,9</w:t>
      </w:r>
      <w:r w:rsidRPr="003662C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3662C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55896">
        <w:rPr>
          <w:rFonts w:ascii="Times New Roman" w:hAnsi="Times New Roman" w:cs="Times New Roman"/>
          <w:sz w:val="28"/>
          <w:szCs w:val="28"/>
        </w:rPr>
        <w:t>Увеличение в указанной сфере обусловлено финансированием строительства и ввода в эксплуатацию спортивных объектов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>Расходы на социальную политику и здравоохранение в связи с ежегодной индексацией социальных обязательств и увеличением коэффициента стоимости медицинских услуг для определения размера страховых взносов на обязательное медицинское страхование неработающего насел</w:t>
      </w:r>
      <w:r w:rsidR="00D47287">
        <w:rPr>
          <w:rFonts w:ascii="Times New Roman" w:hAnsi="Times New Roman" w:cs="Times New Roman"/>
          <w:sz w:val="28"/>
          <w:szCs w:val="28"/>
        </w:rPr>
        <w:t>ения выросли за шесть лет с 2013 года к 2017</w:t>
      </w:r>
      <w:r w:rsidRPr="003662C6">
        <w:rPr>
          <w:rFonts w:ascii="Times New Roman" w:hAnsi="Times New Roman" w:cs="Times New Roman"/>
          <w:sz w:val="28"/>
          <w:szCs w:val="28"/>
        </w:rPr>
        <w:t xml:space="preserve"> г</w:t>
      </w:r>
      <w:r w:rsidR="004536B7">
        <w:rPr>
          <w:rFonts w:ascii="Times New Roman" w:hAnsi="Times New Roman" w:cs="Times New Roman"/>
          <w:sz w:val="28"/>
          <w:szCs w:val="28"/>
        </w:rPr>
        <w:t>оду на 35,4</w:t>
      </w:r>
      <w:r w:rsidRPr="003662C6">
        <w:rPr>
          <w:rFonts w:ascii="Times New Roman" w:hAnsi="Times New Roman" w:cs="Times New Roman"/>
          <w:sz w:val="28"/>
          <w:szCs w:val="28"/>
        </w:rPr>
        <w:t xml:space="preserve"> % </w:t>
      </w:r>
      <w:r w:rsidR="00A61DA3">
        <w:rPr>
          <w:rFonts w:ascii="Times New Roman" w:hAnsi="Times New Roman" w:cs="Times New Roman"/>
          <w:sz w:val="28"/>
          <w:szCs w:val="28"/>
        </w:rPr>
        <w:br/>
      </w:r>
      <w:r w:rsidRPr="003662C6">
        <w:rPr>
          <w:rFonts w:ascii="Times New Roman" w:hAnsi="Times New Roman" w:cs="Times New Roman"/>
          <w:sz w:val="28"/>
          <w:szCs w:val="28"/>
        </w:rPr>
        <w:t>(+</w:t>
      </w:r>
      <w:r w:rsidR="004536B7">
        <w:rPr>
          <w:rFonts w:ascii="Times New Roman" w:hAnsi="Times New Roman" w:cs="Times New Roman"/>
          <w:sz w:val="28"/>
          <w:szCs w:val="28"/>
        </w:rPr>
        <w:t>8</w:t>
      </w:r>
      <w:r w:rsidRPr="003662C6">
        <w:rPr>
          <w:rFonts w:ascii="Times New Roman" w:hAnsi="Times New Roman" w:cs="Times New Roman"/>
          <w:sz w:val="28"/>
          <w:szCs w:val="28"/>
        </w:rPr>
        <w:t> </w:t>
      </w:r>
      <w:r w:rsidR="004536B7">
        <w:rPr>
          <w:rFonts w:ascii="Times New Roman" w:hAnsi="Times New Roman" w:cs="Times New Roman"/>
          <w:sz w:val="28"/>
          <w:szCs w:val="28"/>
        </w:rPr>
        <w:t>368,3</w:t>
      </w:r>
      <w:r w:rsidRPr="003662C6">
        <w:rPr>
          <w:rFonts w:ascii="Times New Roman" w:hAnsi="Times New Roman" w:cs="Times New Roman"/>
          <w:sz w:val="28"/>
          <w:szCs w:val="28"/>
        </w:rPr>
        <w:t xml:space="preserve"> млн руб.)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 xml:space="preserve">Расходы на обязательное медицинское страхование неработающего населения в течение последних лет имеют тенденцию к росту, связанному с увеличением размера коэффициента удорожания стоимости медицинских услуг, </w:t>
      </w:r>
      <w:r w:rsidRPr="003662C6">
        <w:rPr>
          <w:rFonts w:ascii="Times New Roman" w:hAnsi="Times New Roman" w:cs="Times New Roman"/>
          <w:sz w:val="28"/>
          <w:szCs w:val="28"/>
        </w:rPr>
        <w:lastRenderedPageBreak/>
        <w:t>применяемого при расчете объема страховых взносов на обязательное медицинское страхование неработающего населения.</w:t>
      </w:r>
    </w:p>
    <w:p w:rsidR="00C00B91" w:rsidRPr="003662C6" w:rsidRDefault="00C00B91" w:rsidP="00C00B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>Несмотря на общую социальную направленность бюджета, значительные средства направляются на осуществление поддержки отраслей реального сектора экономики республики.</w:t>
      </w:r>
    </w:p>
    <w:p w:rsidR="00C00B91" w:rsidRDefault="00C00B91" w:rsidP="00A61D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5896">
        <w:rPr>
          <w:rFonts w:ascii="Times New Roman" w:hAnsi="Times New Roman" w:cs="Times New Roman"/>
          <w:sz w:val="28"/>
          <w:szCs w:val="28"/>
        </w:rPr>
        <w:t xml:space="preserve">Ежегодно расходы на национальную экономику и жилищно-коммунальное хозяйство составляют в среднем </w:t>
      </w:r>
      <w:r w:rsidR="004536B7">
        <w:rPr>
          <w:rFonts w:ascii="Times New Roman" w:hAnsi="Times New Roman" w:cs="Times New Roman"/>
          <w:sz w:val="28"/>
          <w:szCs w:val="28"/>
        </w:rPr>
        <w:t>19</w:t>
      </w:r>
      <w:r w:rsidRPr="00F55896">
        <w:rPr>
          <w:rFonts w:ascii="Times New Roman" w:hAnsi="Times New Roman" w:cs="Times New Roman"/>
          <w:sz w:val="28"/>
          <w:szCs w:val="28"/>
        </w:rPr>
        <w:t xml:space="preserve">,5 % от общих расходов. При этом наибольший удельный вес в расходах национальной экономики занимает государственная поддержка дорожного хозяйства, </w:t>
      </w:r>
      <w:r w:rsidR="004536B7">
        <w:rPr>
          <w:rFonts w:ascii="Times New Roman" w:hAnsi="Times New Roman" w:cs="Times New Roman"/>
          <w:sz w:val="28"/>
          <w:szCs w:val="28"/>
        </w:rPr>
        <w:t>это порядка 6,5</w:t>
      </w:r>
      <w:r w:rsidRPr="00F55896">
        <w:rPr>
          <w:rFonts w:ascii="Times New Roman" w:hAnsi="Times New Roman" w:cs="Times New Roman"/>
          <w:sz w:val="28"/>
          <w:szCs w:val="28"/>
        </w:rPr>
        <w:t xml:space="preserve"> % в общем</w:t>
      </w:r>
      <w:r w:rsidR="00D47287">
        <w:rPr>
          <w:rFonts w:ascii="Times New Roman" w:hAnsi="Times New Roman" w:cs="Times New Roman"/>
          <w:sz w:val="28"/>
          <w:szCs w:val="28"/>
        </w:rPr>
        <w:t xml:space="preserve"> объеме расходов бюджета. В 2017</w:t>
      </w:r>
      <w:r w:rsidRPr="00F55896">
        <w:rPr>
          <w:rFonts w:ascii="Times New Roman" w:hAnsi="Times New Roman" w:cs="Times New Roman"/>
          <w:sz w:val="28"/>
          <w:szCs w:val="28"/>
        </w:rPr>
        <w:t xml:space="preserve"> году на государственную поддержку дорожного хозяйства направлено 8 </w:t>
      </w:r>
      <w:r w:rsidR="006E4C2E">
        <w:rPr>
          <w:rFonts w:ascii="Times New Roman" w:hAnsi="Times New Roman" w:cs="Times New Roman"/>
          <w:sz w:val="28"/>
          <w:szCs w:val="28"/>
        </w:rPr>
        <w:t>788</w:t>
      </w:r>
      <w:r w:rsidRPr="00F55896">
        <w:rPr>
          <w:rFonts w:ascii="Times New Roman" w:hAnsi="Times New Roman" w:cs="Times New Roman"/>
          <w:sz w:val="28"/>
          <w:szCs w:val="28"/>
        </w:rPr>
        <w:t>,</w:t>
      </w:r>
      <w:r w:rsidR="006E4C2E">
        <w:rPr>
          <w:rFonts w:ascii="Times New Roman" w:hAnsi="Times New Roman" w:cs="Times New Roman"/>
          <w:sz w:val="28"/>
          <w:szCs w:val="28"/>
        </w:rPr>
        <w:t>8</w:t>
      </w:r>
      <w:r w:rsidR="00D47287">
        <w:rPr>
          <w:rFonts w:ascii="Times New Roman" w:hAnsi="Times New Roman" w:cs="Times New Roman"/>
          <w:sz w:val="28"/>
          <w:szCs w:val="28"/>
        </w:rPr>
        <w:t xml:space="preserve"> млн рублей, в сравнении с 2016</w:t>
      </w:r>
      <w:r w:rsidRPr="00F55896">
        <w:rPr>
          <w:rFonts w:ascii="Times New Roman" w:hAnsi="Times New Roman" w:cs="Times New Roman"/>
          <w:sz w:val="28"/>
          <w:szCs w:val="28"/>
        </w:rPr>
        <w:t xml:space="preserve"> годом финансовая помощь дорожному хозяйству увеличилась на </w:t>
      </w:r>
      <w:r w:rsidR="006E4C2E">
        <w:rPr>
          <w:rFonts w:ascii="Times New Roman" w:hAnsi="Times New Roman" w:cs="Times New Roman"/>
          <w:sz w:val="28"/>
          <w:szCs w:val="28"/>
        </w:rPr>
        <w:t>2,9</w:t>
      </w:r>
      <w:r w:rsidRPr="00F55896">
        <w:rPr>
          <w:rFonts w:ascii="Times New Roman" w:hAnsi="Times New Roman" w:cs="Times New Roman"/>
          <w:sz w:val="28"/>
          <w:szCs w:val="28"/>
        </w:rPr>
        <w:t xml:space="preserve"> %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C2E">
        <w:rPr>
          <w:rFonts w:ascii="Times New Roman" w:hAnsi="Times New Roman" w:cs="Times New Roman"/>
          <w:sz w:val="28"/>
          <w:szCs w:val="28"/>
        </w:rPr>
        <w:t>244,1</w:t>
      </w:r>
      <w:r w:rsidRPr="00F55896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6E4C2E" w:rsidRDefault="006E4C2E" w:rsidP="00A61D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0B91" w:rsidRDefault="00C00B91" w:rsidP="00A61D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2C6">
        <w:rPr>
          <w:rFonts w:ascii="Times New Roman" w:hAnsi="Times New Roman" w:cs="Times New Roman"/>
          <w:sz w:val="28"/>
          <w:szCs w:val="28"/>
        </w:rPr>
        <w:t xml:space="preserve">Основные показатели исполнения республиканского бюджета в </w:t>
      </w:r>
      <w:r>
        <w:rPr>
          <w:rFonts w:ascii="Times New Roman" w:hAnsi="Times New Roman" w:cs="Times New Roman"/>
          <w:sz w:val="28"/>
          <w:szCs w:val="28"/>
        </w:rPr>
        <w:t>2013 - 2017</w:t>
      </w:r>
      <w:r w:rsidRPr="003662C6">
        <w:rPr>
          <w:rFonts w:ascii="Times New Roman" w:hAnsi="Times New Roman" w:cs="Times New Roman"/>
          <w:sz w:val="28"/>
          <w:szCs w:val="28"/>
        </w:rPr>
        <w:t xml:space="preserve"> гг. характеризуются данными согласно </w:t>
      </w:r>
      <w:hyperlink w:anchor="P271" w:history="1">
        <w:r w:rsidRPr="00A61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ы 3</w:t>
        </w:r>
      </w:hyperlink>
      <w:r w:rsidRPr="003662C6">
        <w:rPr>
          <w:rFonts w:ascii="Times New Roman" w:hAnsi="Times New Roman" w:cs="Times New Roman"/>
          <w:sz w:val="28"/>
          <w:szCs w:val="28"/>
        </w:rPr>
        <w:t>.</w:t>
      </w:r>
    </w:p>
    <w:p w:rsidR="00A61DA3" w:rsidRPr="003662C6" w:rsidRDefault="00A61DA3" w:rsidP="00A61D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0" w:type="dxa"/>
        <w:tblInd w:w="-455" w:type="dxa"/>
        <w:tblLook w:val="04A0" w:firstRow="1" w:lastRow="0" w:firstColumn="1" w:lastColumn="0" w:noHBand="0" w:noVBand="1"/>
      </w:tblPr>
      <w:tblGrid>
        <w:gridCol w:w="3700"/>
        <w:gridCol w:w="1240"/>
        <w:gridCol w:w="1240"/>
        <w:gridCol w:w="1260"/>
        <w:gridCol w:w="1240"/>
        <w:gridCol w:w="1340"/>
        <w:gridCol w:w="1300"/>
        <w:gridCol w:w="1300"/>
        <w:gridCol w:w="1440"/>
        <w:gridCol w:w="1480"/>
      </w:tblGrid>
      <w:tr w:rsidR="00C00B91" w:rsidRPr="009637A8" w:rsidTr="006E4C2E">
        <w:trPr>
          <w:trHeight w:val="76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Таблица 3</w:t>
            </w:r>
          </w:p>
        </w:tc>
      </w:tr>
      <w:tr w:rsidR="006E4C2E" w:rsidRPr="009637A8" w:rsidTr="006E4C2E">
        <w:trPr>
          <w:trHeight w:val="765"/>
        </w:trPr>
        <w:tc>
          <w:tcPr>
            <w:tcW w:w="15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C2E" w:rsidRPr="009637A8" w:rsidRDefault="006E4C2E" w:rsidP="006E4C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показатели исполнения республиканского бюджета Республики Дагестан за 2013-2017 гг.</w:t>
            </w:r>
          </w:p>
        </w:tc>
      </w:tr>
      <w:tr w:rsidR="00C00B91" w:rsidRPr="009637A8" w:rsidTr="006E4C2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right="-21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млн </w:t>
            </w:r>
            <w:r w:rsidRPr="009637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0B91" w:rsidRPr="009637A8" w:rsidTr="006E4C2E">
        <w:trPr>
          <w:trHeight w:val="6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%                к 2013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%             к 2014 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16 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%               к 2015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17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91" w:rsidRPr="009637A8" w:rsidRDefault="00C00B91" w:rsidP="00BF5A8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%               к 2016 г.</w:t>
            </w:r>
          </w:p>
        </w:tc>
      </w:tr>
      <w:tr w:rsidR="00C00B91" w:rsidRPr="009637A8" w:rsidTr="006E4C2E">
        <w:trPr>
          <w:trHeight w:val="4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79 5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4 16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4 1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9 9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98 97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10,1</w:t>
            </w:r>
          </w:p>
        </w:tc>
      </w:tr>
      <w:tr w:rsidR="00C00B91" w:rsidRPr="009637A8" w:rsidTr="006E4C2E">
        <w:trPr>
          <w:trHeight w:val="57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9 2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0 4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1 74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5 22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4 10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95,5</w:t>
            </w:r>
          </w:p>
        </w:tc>
      </w:tr>
      <w:tr w:rsidR="00C00B91" w:rsidRPr="009637A8" w:rsidTr="006E4C2E">
        <w:trPr>
          <w:trHeight w:val="4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60 2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63 7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62 37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9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64 6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74 87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15,8</w:t>
            </w:r>
          </w:p>
        </w:tc>
      </w:tr>
      <w:tr w:rsidR="00C00B91" w:rsidRPr="009637A8" w:rsidTr="006E4C2E">
        <w:trPr>
          <w:trHeight w:val="4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4 0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4 8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7 4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87 7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95 16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108,4</w:t>
            </w:r>
          </w:p>
        </w:tc>
      </w:tr>
      <w:tr w:rsidR="00C00B91" w:rsidRPr="009637A8" w:rsidTr="006E4C2E">
        <w:trPr>
          <w:trHeight w:val="41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Дефицит (-) / профицит (+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-4 4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-7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-3 3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2 1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3 8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91" w:rsidRPr="009637A8" w:rsidRDefault="00C00B91" w:rsidP="00BF5A8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37A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C00B91" w:rsidRDefault="00C00B91" w:rsidP="00C72338">
      <w:pPr>
        <w:autoSpaceDE w:val="0"/>
        <w:autoSpaceDN w:val="0"/>
        <w:adjustRightInd w:val="0"/>
        <w:ind w:firstLine="0"/>
        <w:rPr>
          <w:szCs w:val="28"/>
        </w:rPr>
        <w:sectPr w:rsidR="00C00B91" w:rsidSect="00ED51B7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</w:p>
    <w:p w:rsidR="00E91FB7" w:rsidRDefault="00E91FB7" w:rsidP="00C00B91">
      <w:pPr>
        <w:autoSpaceDE w:val="0"/>
        <w:autoSpaceDN w:val="0"/>
        <w:adjustRightInd w:val="0"/>
        <w:ind w:firstLine="0"/>
        <w:rPr>
          <w:szCs w:val="28"/>
        </w:rPr>
      </w:pPr>
      <w:bookmarkStart w:id="3" w:name="RANGE!A1:G33"/>
      <w:bookmarkEnd w:id="3"/>
    </w:p>
    <w:p w:rsidR="00477DDF" w:rsidRPr="00477DDF" w:rsidRDefault="00B43B83" w:rsidP="00477DDF">
      <w:pPr>
        <w:pStyle w:val="ConsPlusNormal"/>
        <w:ind w:firstLine="851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I</w:t>
      </w: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II</w:t>
      </w:r>
      <w:r w:rsidR="00477DDF" w:rsidRPr="00477DDF">
        <w:rPr>
          <w:rFonts w:ascii="Times New Roman" w:eastAsiaTheme="minorHAnsi" w:hAnsi="Times New Roman" w:cstheme="minorBidi"/>
          <w:sz w:val="28"/>
          <w:szCs w:val="28"/>
          <w:lang w:eastAsia="en-US"/>
        </w:rPr>
        <w:t>. Описание параметров вариантов долгосрочного прогноза</w:t>
      </w:r>
      <w:r w:rsidR="00477DD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77DDF" w:rsidRPr="00477DDF">
        <w:rPr>
          <w:rFonts w:ascii="Times New Roman" w:eastAsiaTheme="minorHAnsi" w:hAnsi="Times New Roman" w:cstheme="minorBidi"/>
          <w:sz w:val="28"/>
          <w:szCs w:val="28"/>
          <w:lang w:eastAsia="en-US"/>
        </w:rPr>
        <w:t>и обоснование выбора варианта долгосрочного прогноза</w:t>
      </w:r>
      <w:r w:rsidR="00477DD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77DDF" w:rsidRPr="00477DDF">
        <w:rPr>
          <w:rFonts w:ascii="Times New Roman" w:eastAsiaTheme="minorHAnsi" w:hAnsi="Times New Roman" w:cstheme="minorBidi"/>
          <w:sz w:val="28"/>
          <w:szCs w:val="28"/>
          <w:lang w:eastAsia="en-US"/>
        </w:rPr>
        <w:t>в качестве базового для целей бюджетного прогноза</w:t>
      </w:r>
    </w:p>
    <w:p w:rsidR="00E91FB7" w:rsidRDefault="00E91FB7" w:rsidP="00477DDF">
      <w:pPr>
        <w:autoSpaceDE w:val="0"/>
        <w:autoSpaceDN w:val="0"/>
        <w:adjustRightInd w:val="0"/>
        <w:ind w:firstLine="0"/>
        <w:rPr>
          <w:szCs w:val="28"/>
        </w:rPr>
      </w:pPr>
    </w:p>
    <w:p w:rsidR="00E91FB7" w:rsidRPr="00477DDF" w:rsidRDefault="00477DDF" w:rsidP="00477DDF">
      <w:pPr>
        <w:pStyle w:val="a3"/>
        <w:tabs>
          <w:tab w:val="left" w:pos="0"/>
        </w:tabs>
        <w:ind w:right="-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77DDF">
        <w:rPr>
          <w:rFonts w:ascii="Times New Roman" w:eastAsiaTheme="minorHAnsi" w:hAnsi="Times New Roman" w:cstheme="minorBidi"/>
          <w:sz w:val="28"/>
          <w:szCs w:val="28"/>
        </w:rPr>
        <w:t>В качестве исходных данных при разработке прогноза поступления налоговых и неналоговых доходов в консолидированный бюджет РД на 2018 год и на плановый период 2019-2020 годов использованы основные параметры прогноза социально-экономического развития Республики Дагестан на 2018 год и на плановый период 2019 и 2020 годов, представленные Министерством экономики и территориального развития Республики Дагестан. Поскольку Минфин России декларирует подходы при формировании федерального бюджета Российской Федерации на 2018 год и на плановый период 2019 и 2020 годов исходя из базовых представлений о макроэкономической динамике, соответственно нами учитывались показатели по 2 варианту (базовый).</w:t>
      </w:r>
    </w:p>
    <w:p w:rsidR="00E91FB7" w:rsidRDefault="00E91FB7" w:rsidP="00477DDF">
      <w:pPr>
        <w:autoSpaceDE w:val="0"/>
        <w:autoSpaceDN w:val="0"/>
        <w:adjustRightInd w:val="0"/>
        <w:ind w:firstLine="0"/>
        <w:rPr>
          <w:szCs w:val="28"/>
        </w:rPr>
      </w:pPr>
    </w:p>
    <w:p w:rsidR="000E2153" w:rsidRPr="000E2153" w:rsidRDefault="000E2153" w:rsidP="000E2153">
      <w:pPr>
        <w:autoSpaceDE w:val="0"/>
        <w:autoSpaceDN w:val="0"/>
        <w:adjustRightInd w:val="0"/>
        <w:jc w:val="center"/>
        <w:rPr>
          <w:szCs w:val="28"/>
        </w:rPr>
      </w:pPr>
      <w:r w:rsidRPr="000E2153">
        <w:rPr>
          <w:szCs w:val="28"/>
        </w:rPr>
        <w:t>I</w:t>
      </w:r>
      <w:r w:rsidR="00B43B83">
        <w:rPr>
          <w:szCs w:val="28"/>
          <w:lang w:val="en-US"/>
        </w:rPr>
        <w:t>V</w:t>
      </w:r>
      <w:r w:rsidRPr="000E2153">
        <w:rPr>
          <w:szCs w:val="28"/>
        </w:rPr>
        <w:t>. Основные направления</w:t>
      </w:r>
      <w:r w:rsidR="00A01134" w:rsidRPr="00A01134">
        <w:rPr>
          <w:szCs w:val="28"/>
        </w:rPr>
        <w:t xml:space="preserve"> </w:t>
      </w:r>
      <w:r w:rsidR="00A01134">
        <w:rPr>
          <w:szCs w:val="28"/>
        </w:rPr>
        <w:t>налоговой, бюджетной и долговой</w:t>
      </w:r>
      <w:r w:rsidRPr="000E2153">
        <w:rPr>
          <w:szCs w:val="28"/>
        </w:rPr>
        <w:t xml:space="preserve"> политики</w:t>
      </w:r>
    </w:p>
    <w:p w:rsidR="000E2153" w:rsidRDefault="000E2153" w:rsidP="000E2153">
      <w:pPr>
        <w:autoSpaceDE w:val="0"/>
        <w:autoSpaceDN w:val="0"/>
        <w:adjustRightInd w:val="0"/>
        <w:jc w:val="center"/>
        <w:rPr>
          <w:szCs w:val="28"/>
        </w:rPr>
      </w:pPr>
      <w:r w:rsidRPr="000E2153">
        <w:rPr>
          <w:szCs w:val="28"/>
        </w:rPr>
        <w:t xml:space="preserve">Республики Дагестан на </w:t>
      </w:r>
      <w:r w:rsidR="009637A8">
        <w:rPr>
          <w:szCs w:val="28"/>
        </w:rPr>
        <w:t>2018</w:t>
      </w:r>
      <w:r w:rsidR="00A942F6">
        <w:rPr>
          <w:szCs w:val="28"/>
        </w:rPr>
        <w:t>-2030</w:t>
      </w:r>
      <w:r w:rsidRPr="000E2153">
        <w:rPr>
          <w:szCs w:val="28"/>
        </w:rPr>
        <w:t xml:space="preserve"> годы</w:t>
      </w:r>
    </w:p>
    <w:p w:rsidR="000E2153" w:rsidRDefault="000E2153" w:rsidP="00AF55A4">
      <w:pPr>
        <w:autoSpaceDE w:val="0"/>
        <w:autoSpaceDN w:val="0"/>
        <w:adjustRightInd w:val="0"/>
        <w:ind w:firstLine="0"/>
        <w:rPr>
          <w:szCs w:val="28"/>
        </w:rPr>
      </w:pP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 xml:space="preserve">Основной целью государственной </w:t>
      </w:r>
      <w:r w:rsidR="00A01134">
        <w:rPr>
          <w:szCs w:val="28"/>
        </w:rPr>
        <w:t>бюджетной</w:t>
      </w:r>
      <w:r w:rsidRPr="00F10746">
        <w:rPr>
          <w:szCs w:val="28"/>
        </w:rPr>
        <w:t xml:space="preserve"> политики является создание рациональной системы управления финансовыми ресурсами, направленной на обеспечение стратегических и тактических задач деятельности органов государственной власти Республики Дагестан.</w:t>
      </w:r>
    </w:p>
    <w:p w:rsidR="00F10746" w:rsidRPr="00F10746" w:rsidRDefault="00A01134" w:rsidP="00F1074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юджетн</w:t>
      </w:r>
      <w:r w:rsidR="00F10746" w:rsidRPr="00F10746">
        <w:rPr>
          <w:szCs w:val="28"/>
        </w:rPr>
        <w:t>ая политика Республики Дагестан включает в себя следующие основные направления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1. Совершенствование системы стратегического и тактического планирования, и прогнозирования республиканского бюджета Республики Дагестан и местных бюджетов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Первоочередной мерой обеспечения долгосрочной устойчивости бюджетной системы и противодействия бюджетным рискам должно выступать применение механизма ограничения роста расходов бюджета при безусловной реализации принятых решений (действующих обязательств), в первую очередь социального характера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Расходы на финансирование мероприятий по реализации приоритетных проектов развития Республики Дагестан должны соответствовать параметрам, утвержденным законом Республики Дагестан о республиканском бюджете Республики Дагестан на соответствующий год и на плановый период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В случае проведения оптимизации бюджетных расходов и в этой связи уточнения параметров республиканского бюджета Республики Дагестан также необходима актуализация мероприятий по реализации государственных программ и приоритетных проектов развития Республики Дагестан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 xml:space="preserve">Применение программно-целевого метода формирования и исполнения бюджетов обеспечит создание условий для системного повышения </w:t>
      </w:r>
      <w:r w:rsidRPr="00F10746">
        <w:rPr>
          <w:szCs w:val="28"/>
        </w:rPr>
        <w:lastRenderedPageBreak/>
        <w:t>эффективности бюджетных расходов, концентрации всех ресурсов государства на важнейших направлениях деятельности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Для обеспечения долгосрочной сбалансированности и устойчивости республиканского бюджета Республики Дагестан необходимо реализовать комплекс мер по разработке долгосрочного бюджетного прогноза и поддержанию безопасного уровня и структуры государственного долга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2. Увеличение доходной части бюджетов бюджетной системы за счет собственных источников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 xml:space="preserve">Увеличение доходов бюджетной системы предполагается осуществлять за счет реализации мероприятий по актуализации и инвентаризации налоговой базы, постановке на учет всех налогоплательщиков и объектов налогообложения, а также принятия мер по ее расширению в соответствии с </w:t>
      </w:r>
      <w:r w:rsidR="00B43B83">
        <w:rPr>
          <w:szCs w:val="28"/>
        </w:rPr>
        <w:t xml:space="preserve">Программой финансового оздоровления и социально-экономического развития Республики Дагестан на 2016-2019 годы, утвержденной постановлением Правительства РД </w:t>
      </w:r>
      <w:r w:rsidR="00727F02">
        <w:rPr>
          <w:szCs w:val="28"/>
        </w:rPr>
        <w:t>от 26 сентября 2016 № 278</w:t>
      </w:r>
      <w:r w:rsidRPr="00F10746"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В частности, работу необходимо вести по следующим направлениям: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максимальное задействование имеющихся резервов взыскания налогов и сборов: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проведение детальной инвентаризации и актуализации налоговой базы как по имущественным налогам, так и по налогам с доходов и с оборота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улучшение налогового администрирования, повышение собираемости налогов, снижение задолженности по платежам в бюджет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выявление и пресечение использования налогоплательщиками схем минимизации налогообложения в виде "дробления" бизнеса, использования "трансфертного" ценообразования, бартерных и наличных операций, выплаты неучтенной ("теневой") заработной платы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постановка на учет физических и юридических лиц, осуществляющих предпринимательскую деятельность без соответствующей регистрации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увеличение налоговой отдачи и эффективности от вкладываемых из бюджета средств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усиление воздействия на конечных получателей бюджетных средств инвестиционного либо инновационного характера (подрядчиков и субподрядчиков) в плане увеличения отдачи путем выстраивания механизма вертикальных связей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 xml:space="preserve">активизация работы отраслевых министерств и ведомств в части мониторинга и анализа налоговой базы предприятий своих отраслей, доведения налоговой нагрузки до уровня среднего по </w:t>
      </w:r>
      <w:proofErr w:type="gramStart"/>
      <w:r w:rsidRPr="00F10746">
        <w:rPr>
          <w:szCs w:val="28"/>
        </w:rPr>
        <w:t>Северо-Кавказскому</w:t>
      </w:r>
      <w:proofErr w:type="gramEnd"/>
      <w:r w:rsidRPr="00F10746">
        <w:rPr>
          <w:szCs w:val="28"/>
        </w:rPr>
        <w:t xml:space="preserve"> федеральному округу и Российской Федерации (особенно в строительной и алкогольной индустриях)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 xml:space="preserve">использование </w:t>
      </w:r>
      <w:r w:rsidR="002A315F">
        <w:rPr>
          <w:szCs w:val="28"/>
        </w:rPr>
        <w:t>преимуществ республики в сфере "</w:t>
      </w:r>
      <w:proofErr w:type="spellStart"/>
      <w:r w:rsidRPr="00F10746">
        <w:rPr>
          <w:szCs w:val="28"/>
        </w:rPr>
        <w:t>импортозамещения</w:t>
      </w:r>
      <w:proofErr w:type="spellEnd"/>
      <w:r w:rsidRPr="00F10746">
        <w:rPr>
          <w:szCs w:val="28"/>
        </w:rPr>
        <w:t>" сельхозпродукции АПК, спрос на которую существенно вырос в связи с необходимостью преодоления последствий экономических санкций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увеличение потенциала за счет генерации вновь созданных производств, поддержки предпринимательской инициативы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lastRenderedPageBreak/>
        <w:t>поиск новых способов и возможностей по привлечению в республику инвесторов, способных реализовать значимые приоритетные проекты, за счет предоставления им государственных гарантий, налоговых, арендных и иных преференций;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стимулирование развития малого предпринимательства, в частности за счет предоставления для впервые зарегистрированных индивидуальных предпринимателей "налоговых каникул", обеспечения доступа к кредитным ресурсам, субсидирования процентной ставки по кредитам и прямого предоставления средств государственной поддержки, расширения бизнес-инкубаторов и технопарков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Необходимо активизировать финансово-хозяйственную деятельность государственных и муниципальных бюджетных и автономных учреждений в части увеличения объема предоставляемых платных услуг. Указанные доходы должны направляться на финансирование статей расходов, плановые назначения по которым недостаточны для обеспечения текущей деятельности подведомственных учреждений, в том числе на текущий и капитальный ремонт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Усиление роли многофункциональных центров по предоставлению государственных (муниципальных) услуг позволит обеспечить поступление в республиканский и местные бюджеты Республики Дагестан дополнительных доходов в виде отчислений от государственной пошлины, земельного и имущественных налогов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3. Повышение эффективности бюджетных расходов бюджетов бюджетной системы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Необходима сплошная инвентаризация расходных обязательств, исключение излишних, неправомерных и неэффективных расходов бюджетов бюджетной системы, двойного и перекрестного финансирования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Результаты работы по инвентаризации расходных обязательств должны стать основанием для последующей оптимизации как сети государственных и муниципальных учреждений, так</w:t>
      </w:r>
      <w:r w:rsidR="00E22813">
        <w:rPr>
          <w:szCs w:val="28"/>
        </w:rPr>
        <w:t xml:space="preserve"> и</w:t>
      </w:r>
      <w:r w:rsidRPr="00F10746">
        <w:rPr>
          <w:szCs w:val="28"/>
        </w:rPr>
        <w:t xml:space="preserve"> штатной численности во всех сферах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Государственные и муниципальные бюджетные и автономные учреждения должны активизировать финансово-хозяйственную деятельность в части увеличения объема предоставляемых платных услуг с направлением дополнительных доходов на финансирование статей расходов, плановые назначения по которым недостаточны для обеспечения текущей деятельности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Необходимо обеспечить проведение инвентаризации получателей мер социальной поддержки, исключив предоставление льготы одному получателю по разным основаниям, и принятие мер, направленных на оптимизацию бюджетных расходов на эти цели, с учетом принципов адресности и нуждаемости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4. Обеспечение эффективного управления государственным долгом Республики Дагестан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Сокращение уровня долговой нагрузки бюджета республики может осуществляться, в частности, через замещение коммерческих кредитов бюджетными кредитами с одновременным снижением платы за пользование бюджетными кредитами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lastRenderedPageBreak/>
        <w:t>5. Совершенствование системы межбюджетных отношений, обеспечение сбалансированности и устойчивости местных бюджетов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Необходим систематический анализ методик расчетов межбюджетных трансфертов на предмет повышения эффективности предоставления и соответственно последующего использования бюджетных средств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Также в целях оптимизации расходов следует осуществлять систематическую экспертизу бюджетов (проектов бюджетов) муниципальных образований с направлением в муниципальные образования рекомендаций, согласованных с отраслевыми министерствами о перераспределении средств (при условии полного исполнения социальных обязательств местных) на финансирование объектов социально-культурного назначения и инженерной инфраструктуры, в том числе связанных с реализацией приоритетных проектов развития Республики Дагестан, государственных программ, включая республиканскую инвестиционную программу, и др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6. Привлечение внебюджетных источников финансирования для решения социальных задач и приоритетных направлений развития Республики Дагестан, в том числе через механизмы государственно-частного партнерства</w:t>
      </w:r>
      <w:r>
        <w:rPr>
          <w:szCs w:val="28"/>
        </w:rPr>
        <w:t>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Внебюджетные источники финансирования возможны при привлечении инвесторов для решения задач социально-экономического развития республики. Наиболее эффективным в этом случае может стать внедрение механизмов государственно-частного партнерства.</w:t>
      </w:r>
    </w:p>
    <w:p w:rsidR="00F10746" w:rsidRPr="00F10746" w:rsidRDefault="00F10746" w:rsidP="00F10746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7. Обеспечение открытости и прозрачности общественных финансов</w:t>
      </w:r>
      <w:r>
        <w:rPr>
          <w:szCs w:val="28"/>
        </w:rPr>
        <w:t>.</w:t>
      </w:r>
    </w:p>
    <w:p w:rsidR="00CF2498" w:rsidRDefault="00F10746" w:rsidP="00CF2498">
      <w:pPr>
        <w:autoSpaceDE w:val="0"/>
        <w:autoSpaceDN w:val="0"/>
        <w:adjustRightInd w:val="0"/>
        <w:rPr>
          <w:szCs w:val="28"/>
        </w:rPr>
      </w:pPr>
      <w:r w:rsidRPr="00F10746">
        <w:rPr>
          <w:szCs w:val="28"/>
        </w:rPr>
        <w:t>Необходимо обеспечить публичность процесса управления общественными финансами, гарантирующую обществу право на доступ к открытым государственным данным, а также открытость и доступность информации о расходовании бюджетных средств.</w:t>
      </w:r>
    </w:p>
    <w:p w:rsidR="00C1284B" w:rsidRPr="00C1284B" w:rsidRDefault="00C1284B" w:rsidP="00C1284B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637A8" w:rsidRPr="009637A8" w:rsidRDefault="009637A8" w:rsidP="009637A8">
      <w:pPr>
        <w:pStyle w:val="ConsPlusTitlePage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 Прогноз основных характеристик республиканского бюджета</w:t>
      </w:r>
    </w:p>
    <w:p w:rsidR="009637A8" w:rsidRDefault="009637A8" w:rsidP="002112A6">
      <w:pPr>
        <w:pStyle w:val="ConsPlusTitlePage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637A8" w:rsidRPr="009637A8" w:rsidRDefault="009637A8" w:rsidP="009637A8">
      <w:pPr>
        <w:rPr>
          <w:rFonts w:cs="Times New Roman"/>
          <w:szCs w:val="28"/>
        </w:rPr>
      </w:pPr>
      <w:r w:rsidRPr="009637A8">
        <w:rPr>
          <w:rFonts w:cs="Times New Roman"/>
          <w:szCs w:val="28"/>
        </w:rPr>
        <w:t>Прогноз доходной части бюджета основан на показателях прироста налоговой базы, закрепленных в прогнозе социально-экономического развития Республики Дагестан на 2018 год и плановый период 2019 и 2020 годов, а также в соответствии с прогнозом долгосрочного социально-экономического развития Российской Федерации на период до 2030 года.</w:t>
      </w:r>
    </w:p>
    <w:p w:rsidR="009637A8" w:rsidRPr="009637A8" w:rsidRDefault="009637A8" w:rsidP="009637A8">
      <w:pPr>
        <w:rPr>
          <w:rFonts w:cs="Times New Roman"/>
          <w:szCs w:val="28"/>
        </w:rPr>
      </w:pPr>
      <w:r w:rsidRPr="009637A8">
        <w:rPr>
          <w:rFonts w:cs="Times New Roman"/>
          <w:szCs w:val="28"/>
        </w:rPr>
        <w:t>Следует отметить, что указанные показатели будут подлежать определенной корректировке в связи с изменением общей социально-экономической ситуации в РФ по мере принятия Минэкономразвития РФ соответствующих инструктивных материалов по разработке прогнозов субъектами Российской Федерации.</w:t>
      </w:r>
    </w:p>
    <w:p w:rsidR="009637A8" w:rsidRDefault="009637A8" w:rsidP="009637A8">
      <w:pPr>
        <w:autoSpaceDE w:val="0"/>
        <w:autoSpaceDN w:val="0"/>
        <w:adjustRightInd w:val="0"/>
        <w:rPr>
          <w:rFonts w:cs="Times New Roman"/>
          <w:szCs w:val="28"/>
        </w:rPr>
      </w:pPr>
      <w:r w:rsidRPr="009637A8">
        <w:rPr>
          <w:rFonts w:cs="Times New Roman"/>
          <w:szCs w:val="28"/>
        </w:rPr>
        <w:t>Прогноз поступления основных налоговых источников сформирован с учетом индексов-дефляторов, представленные на сайте Минэкономразвития РФ, на 2021-2025 гг. на уровне 3,0 % и на 2026-2030 гг. на уровне – 2,5 % в год.</w:t>
      </w:r>
    </w:p>
    <w:p w:rsidR="00B04704" w:rsidRDefault="00B04704" w:rsidP="00B0470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047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ий объем расходов республиканского бюджета определен исходя из прогнозируемого объема доходных источников бюджета, уровня </w:t>
      </w:r>
      <w:r w:rsidR="00E95CD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фицита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цита</w:t>
      </w:r>
      <w:r w:rsidRPr="00B047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лговых обязательств;</w:t>
      </w:r>
    </w:p>
    <w:p w:rsidR="00B04704" w:rsidRPr="00B04704" w:rsidRDefault="00B04704" w:rsidP="00B0470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7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ходя из вышеуказанных методологических подходов рассчитан </w:t>
      </w:r>
      <w:hyperlink w:anchor="P453" w:history="1">
        <w:r w:rsidRPr="00B047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</w:t>
        </w:r>
      </w:hyperlink>
      <w:r w:rsidRPr="00B047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х характеристик республиканского бюджета (приложение N 1 к настоящему Бюджетному прогнозу).</w:t>
      </w:r>
    </w:p>
    <w:p w:rsidR="009637A8" w:rsidRDefault="009637A8" w:rsidP="002112A6">
      <w:pPr>
        <w:pStyle w:val="ConsPlusTitlePage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637A8" w:rsidRPr="002112A6" w:rsidRDefault="009637A8" w:rsidP="009637A8">
      <w:pPr>
        <w:pStyle w:val="ConsPlusTitlePage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V</w:t>
      </w:r>
      <w:r w:rsidR="00B43B8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I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. Показатели финансового обеспечения</w:t>
      </w:r>
    </w:p>
    <w:p w:rsidR="009637A8" w:rsidRPr="002112A6" w:rsidRDefault="009637A8" w:rsidP="009637A8">
      <w:pPr>
        <w:pStyle w:val="ConsPlusTitlePage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сударственных программ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</w:p>
    <w:p w:rsidR="009637A8" w:rsidRPr="002112A6" w:rsidRDefault="009637A8" w:rsidP="009637A8">
      <w:pPr>
        <w:pStyle w:val="ConsPlusTitlePage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637A8" w:rsidRPr="002112A6" w:rsidRDefault="009637A8" w:rsidP="009637A8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Начиная с 2014 года в процесс бюджетного планирования внедрены государственные программы, которые, прежде всего, направлены на повышение качества управления государственными финансами.</w:t>
      </w:r>
    </w:p>
    <w:p w:rsidR="009637A8" w:rsidRPr="002112A6" w:rsidRDefault="009637A8" w:rsidP="009637A8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ольшая часть региональных приоритетов социально-экономического развития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руктурирована в рамках государственных программ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9637A8" w:rsidRPr="002112A6" w:rsidRDefault="009637A8" w:rsidP="009637A8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этом основная часть программных расходов придется на реализацию государственных программ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области социальной сферы, таких как "</w:t>
      </w:r>
      <w:hyperlink r:id="rId9" w:history="1">
        <w:r w:rsidRPr="002112A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витие здравоохранения</w:t>
        </w:r>
      </w:hyperlink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", "</w:t>
      </w:r>
      <w:hyperlink r:id="rId10" w:history="1">
        <w:r w:rsidRPr="002112A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витие образования</w:t>
        </w:r>
      </w:hyperlink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", "</w:t>
      </w:r>
      <w:hyperlink r:id="rId11" w:history="1">
        <w:r w:rsidRPr="002112A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Социальная поддержка граждан</w:t>
        </w:r>
      </w:hyperlink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".</w:t>
      </w:r>
    </w:p>
    <w:p w:rsidR="009637A8" w:rsidRPr="002112A6" w:rsidRDefault="009637A8" w:rsidP="009637A8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лавными целями и задачами указанных государственных программ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являются обеспечение доступности медицинской помощи и повышение эффективности медицинских услуг, увеличение продолжительности активной жизни населения, улучшение состояния здоровья детей; обеспечение условий для эффективного развития образования, развитие сети и инфраструктуры образовательных организаций; создание условий для роста благосостояния отдельных категорий граждан и повышение доступности социального обслуживания населения.</w:t>
      </w:r>
    </w:p>
    <w:p w:rsidR="009637A8" w:rsidRPr="002112A6" w:rsidRDefault="004F3D16" w:rsidP="009637A8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w:anchor="P332" w:history="1">
        <w:r w:rsidR="009637A8" w:rsidRPr="002112A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Показатели</w:t>
        </w:r>
      </w:hyperlink>
      <w:r w:rsidR="009637A8"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инансового обеспечения государственных программ </w:t>
      </w:r>
      <w:r w:rsidR="009637A8"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="009637A8"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период их дейс</w:t>
      </w:r>
      <w:r w:rsidR="009637A8">
        <w:rPr>
          <w:rFonts w:ascii="Times New Roman" w:eastAsiaTheme="minorHAnsi" w:hAnsi="Times New Roman" w:cstheme="minorBidi"/>
          <w:sz w:val="28"/>
          <w:szCs w:val="28"/>
          <w:lang w:eastAsia="en-US"/>
        </w:rPr>
        <w:t>твия представлены в приложении №</w:t>
      </w:r>
      <w:r w:rsidR="009637A8"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 </w:t>
      </w:r>
      <w:r w:rsidR="009637A8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="009637A8"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к Бюджетному прогнозу.</w:t>
      </w:r>
    </w:p>
    <w:p w:rsidR="00124706" w:rsidRPr="00AD5561" w:rsidRDefault="00124706" w:rsidP="00477DDF">
      <w:pPr>
        <w:pStyle w:val="ConsPlusTitlePage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112A6" w:rsidRPr="002112A6" w:rsidRDefault="00A01134" w:rsidP="002112A6">
      <w:pPr>
        <w:pStyle w:val="ConsPlusTitlePage"/>
        <w:jc w:val="center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V</w:t>
      </w:r>
      <w:r w:rsidR="002112A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I</w:t>
      </w:r>
      <w:r w:rsidR="00B43B83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I</w:t>
      </w:r>
      <w:r w:rsidR="002112A6"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. Основные риски,</w:t>
      </w:r>
    </w:p>
    <w:p w:rsidR="002112A6" w:rsidRPr="002112A6" w:rsidRDefault="002112A6" w:rsidP="002112A6">
      <w:pPr>
        <w:pStyle w:val="ConsPlusTitlePage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лияющие на сбалансированность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анского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а</w:t>
      </w:r>
    </w:p>
    <w:p w:rsidR="002112A6" w:rsidRPr="002112A6" w:rsidRDefault="002112A6" w:rsidP="002112A6">
      <w:pPr>
        <w:pStyle w:val="ConsPlusTitlePage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112A6" w:rsidRPr="002112A6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Увеличение сроков бюджетного планирования требует учета рисков неопределенности и вероятности изменения бюджетных показателей под влиянием перемены внешних и внутренних факторов.</w:t>
      </w:r>
    </w:p>
    <w:p w:rsidR="002112A6" w:rsidRPr="002112A6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шним фактором риска является бюджетная политика Российской Федерации в части перераспределения дополнительных полномочий на уровень субъектов Российской Федерации, внесения изменений в межбюджетные отношения или принятия на федеральном уровне решений, приводящих к увеличению стоимости расходных обязательств субъектов Российской Федерации и муниципальных образований.</w:t>
      </w:r>
    </w:p>
    <w:p w:rsidR="002112A6" w:rsidRPr="002112A6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езультате указанных действий может возрасти нагрузка на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анский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 или сократиться объем межбюджетных трансфертов, предоставляемых из федерального бюджета. Кроме того, рост стоимости расходных обязательств публично-правовых образований может быть 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обусловлен неблагоприятными экономическими условиями, ростом инфляции и цен на услуги естественных монополий.</w:t>
      </w:r>
    </w:p>
    <w:p w:rsidR="002112A6" w:rsidRPr="002112A6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актором риска невыполнения плановых расходных обязательств является невыполнение доходной част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анского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а, в том числе в результате </w:t>
      </w:r>
      <w:proofErr w:type="spellStart"/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недостижения</w:t>
      </w:r>
      <w:proofErr w:type="spellEnd"/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лановых показателей прогноза социально-экономического развития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части роста инвестиций, объемов промышленного производства, прибыли организаций и доходов населения, использования недобросовестными налогоплательщиками схем уклонения от уплаты налогов.</w:t>
      </w:r>
    </w:p>
    <w:p w:rsidR="002112A6" w:rsidRPr="002112A6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новными рисками в сфере долговой политики являются риски увеличения расходов на обслуживание государственного долга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вязи с ростом процентных ставок на рынке заимствований, а также риски снижения ликвидности финансового рынка.</w:t>
      </w:r>
    </w:p>
    <w:p w:rsidR="0013468E" w:rsidRDefault="002112A6" w:rsidP="002112A6">
      <w:pPr>
        <w:pStyle w:val="ConsPlusTitlePage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целях снижения указанных рисков при планировании и исполнени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еспубликанского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а необходимо придерживаться </w:t>
      </w:r>
      <w:r w:rsidRPr="000C0DBF">
        <w:rPr>
          <w:rFonts w:ascii="Times New Roman" w:eastAsiaTheme="minorHAnsi" w:hAnsi="Times New Roman" w:cstheme="minorBidi"/>
          <w:sz w:val="28"/>
          <w:szCs w:val="28"/>
          <w:lang w:eastAsia="en-US"/>
        </w:rPr>
        <w:t>базового сценария прогноза основных макроэкономических параметров Республики Дагестан</w:t>
      </w:r>
      <w:r w:rsidRPr="002112A6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олитики оптимизации и сдерживания роста расходов.</w:t>
      </w:r>
    </w:p>
    <w:p w:rsidR="00FF1DA6" w:rsidRDefault="0013468E">
      <w:pPr>
        <w:rPr>
          <w:szCs w:val="28"/>
        </w:rPr>
        <w:sectPr w:rsidR="00FF1DA6" w:rsidSect="00FF1DA6">
          <w:pgSz w:w="11906" w:h="16838"/>
          <w:pgMar w:top="1134" w:right="1418" w:bottom="1134" w:left="851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tbl>
      <w:tblPr>
        <w:tblpPr w:leftFromText="180" w:rightFromText="180" w:horzAnchor="margin" w:tblpXSpec="center" w:tblpY="-663"/>
        <w:tblW w:w="16133" w:type="dxa"/>
        <w:tblLayout w:type="fixed"/>
        <w:tblLook w:val="04A0" w:firstRow="1" w:lastRow="0" w:firstColumn="1" w:lastColumn="0" w:noHBand="0" w:noVBand="1"/>
      </w:tblPr>
      <w:tblGrid>
        <w:gridCol w:w="1714"/>
        <w:gridCol w:w="1095"/>
        <w:gridCol w:w="1100"/>
        <w:gridCol w:w="1100"/>
        <w:gridCol w:w="1036"/>
        <w:gridCol w:w="1100"/>
        <w:gridCol w:w="1100"/>
        <w:gridCol w:w="1100"/>
        <w:gridCol w:w="1100"/>
        <w:gridCol w:w="1100"/>
        <w:gridCol w:w="1110"/>
        <w:gridCol w:w="1100"/>
        <w:gridCol w:w="1080"/>
        <w:gridCol w:w="1298"/>
      </w:tblGrid>
      <w:tr w:rsidR="006E4C2E" w:rsidRPr="00AD5561" w:rsidTr="00411FAB">
        <w:trPr>
          <w:trHeight w:val="91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1                                       к бюджетному прогнозу Республики Дагестан на долгосрочный период до 2030 года</w:t>
            </w:r>
          </w:p>
        </w:tc>
      </w:tr>
      <w:tr w:rsidR="006E4C2E" w:rsidRPr="00AD5561" w:rsidTr="00411FAB">
        <w:trPr>
          <w:trHeight w:val="302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5561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 ОСНОВНЫХ ХАРАКТЕРИСТИК РЕСПУБЛИКАНСЕ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5561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AD5561" w:rsidP="00411FA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61" w:rsidRPr="00AD5561" w:rsidRDefault="00BC5E01" w:rsidP="00411FAB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(млн </w:t>
            </w:r>
            <w:r w:rsidR="00AD5561" w:rsidRPr="00AD5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й)</w:t>
            </w: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AD5561" w:rsidRPr="00AD5561" w:rsidTr="00411FAB">
        <w:trPr>
          <w:trHeight w:val="379"/>
        </w:trPr>
        <w:tc>
          <w:tcPr>
            <w:tcW w:w="16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Республики Дагестан</w:t>
            </w:r>
          </w:p>
        </w:tc>
      </w:tr>
      <w:tr w:rsidR="006E4C2E" w:rsidRPr="00AD5561" w:rsidTr="00411FAB">
        <w:trPr>
          <w:trHeight w:val="7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ий объем до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 043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 96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 981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 60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 251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 93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 656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 412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 04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 700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 38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 105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 852,44</w:t>
            </w: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C2E" w:rsidRPr="00AD5561" w:rsidTr="00411FAB">
        <w:trPr>
          <w:trHeight w:val="7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 538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 69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938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 77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639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529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44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 388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 197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027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878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 750,5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 644,30</w:t>
            </w:r>
          </w:p>
        </w:tc>
      </w:tr>
      <w:tr w:rsidR="006E4C2E" w:rsidRPr="00AD5561" w:rsidTr="00411FAB">
        <w:trPr>
          <w:trHeight w:val="7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 505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 27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 043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 823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 611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 407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 21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02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844,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 67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 509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 354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 208,13</w:t>
            </w:r>
          </w:p>
        </w:tc>
      </w:tr>
      <w:tr w:rsidR="006E4C2E" w:rsidRPr="00AD5561" w:rsidTr="00411FAB">
        <w:trPr>
          <w:trHeight w:val="7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727F02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27F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F5A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 68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 724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 518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 17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 838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 5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 119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 842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 500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 18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 905,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 652,44</w:t>
            </w:r>
          </w:p>
        </w:tc>
      </w:tr>
      <w:tr w:rsidR="006E4C2E" w:rsidRPr="00AD5561" w:rsidTr="00411FAB">
        <w:trPr>
          <w:trHeight w:val="37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ицит/профици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6F5A36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56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81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7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98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98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6E4C2E" w:rsidRPr="00AD5561" w:rsidTr="00411FAB">
        <w:trPr>
          <w:trHeight w:val="126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561" w:rsidRPr="00BC5E01" w:rsidRDefault="00AD5561" w:rsidP="00411FAB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сударственный долг Республики Дагестан на 1 января очередного финансового го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53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50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567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693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2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5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79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41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03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6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2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89,7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61" w:rsidRPr="00BC5E01" w:rsidRDefault="00AD5561" w:rsidP="00411FAB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5E0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1,79</w:t>
            </w:r>
          </w:p>
        </w:tc>
      </w:tr>
    </w:tbl>
    <w:p w:rsidR="00411FAB" w:rsidRDefault="00411FAB" w:rsidP="00411FAB">
      <w:pPr>
        <w:pStyle w:val="aa"/>
        <w:ind w:firstLine="0"/>
        <w:rPr>
          <w:b/>
          <w:szCs w:val="28"/>
        </w:rPr>
      </w:pPr>
    </w:p>
    <w:p w:rsidR="00411FAB" w:rsidRPr="00411FAB" w:rsidRDefault="00411FAB" w:rsidP="00411FAB">
      <w:pPr>
        <w:pStyle w:val="aa"/>
        <w:ind w:firstLine="0"/>
        <w:rPr>
          <w:b/>
          <w:szCs w:val="28"/>
        </w:rPr>
      </w:pPr>
      <w:proofErr w:type="spellStart"/>
      <w:r w:rsidRPr="00411FAB">
        <w:rPr>
          <w:b/>
          <w:szCs w:val="28"/>
        </w:rPr>
        <w:t>Врио</w:t>
      </w:r>
      <w:proofErr w:type="spellEnd"/>
      <w:r w:rsidRPr="00411FAB">
        <w:rPr>
          <w:b/>
          <w:szCs w:val="28"/>
        </w:rPr>
        <w:t xml:space="preserve"> министра</w:t>
      </w:r>
      <w:r w:rsidR="004123A2">
        <w:rPr>
          <w:b/>
          <w:szCs w:val="28"/>
        </w:rPr>
        <w:t xml:space="preserve"> финансов</w:t>
      </w:r>
    </w:p>
    <w:p w:rsidR="00FF1DA6" w:rsidRPr="00411FAB" w:rsidRDefault="00411FAB" w:rsidP="00411FAB">
      <w:pPr>
        <w:pStyle w:val="aa"/>
        <w:ind w:firstLine="0"/>
        <w:rPr>
          <w:b/>
          <w:szCs w:val="28"/>
        </w:rPr>
      </w:pPr>
      <w:r w:rsidRPr="00411FAB">
        <w:rPr>
          <w:b/>
          <w:szCs w:val="28"/>
        </w:rPr>
        <w:t xml:space="preserve">Республики Дагестан                                                                                                                                   Ю. </w:t>
      </w:r>
      <w:proofErr w:type="spellStart"/>
      <w:r w:rsidRPr="00411FAB">
        <w:rPr>
          <w:b/>
          <w:szCs w:val="28"/>
        </w:rPr>
        <w:t>Саадуев</w:t>
      </w:r>
      <w:proofErr w:type="spellEnd"/>
    </w:p>
    <w:p w:rsidR="00411FAB" w:rsidRDefault="00411FAB" w:rsidP="0013468E">
      <w:pPr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411FAB" w:rsidRDefault="00411FAB" w:rsidP="0013468E">
      <w:pPr>
        <w:ind w:firstLine="0"/>
        <w:jc w:val="left"/>
        <w:rPr>
          <w:rFonts w:eastAsia="Times New Roman" w:cs="Times New Roman"/>
          <w:sz w:val="24"/>
          <w:szCs w:val="20"/>
          <w:lang w:eastAsia="ru-RU"/>
        </w:rPr>
        <w:sectPr w:rsidR="00411FAB" w:rsidSect="00AD5561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horzAnchor="margin" w:tblpXSpec="center" w:tblpY="-1412"/>
        <w:tblW w:w="16206" w:type="dxa"/>
        <w:tblLook w:val="04A0" w:firstRow="1" w:lastRow="0" w:firstColumn="1" w:lastColumn="0" w:noHBand="0" w:noVBand="1"/>
      </w:tblPr>
      <w:tblGrid>
        <w:gridCol w:w="6156"/>
        <w:gridCol w:w="2013"/>
        <w:gridCol w:w="2013"/>
        <w:gridCol w:w="2013"/>
        <w:gridCol w:w="1954"/>
        <w:gridCol w:w="2057"/>
      </w:tblGrid>
      <w:tr w:rsidR="0013468E" w:rsidRPr="0013468E" w:rsidTr="00BF5A80">
        <w:trPr>
          <w:trHeight w:val="1334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439" w:rsidRDefault="00684439" w:rsidP="0013468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3468E" w:rsidRPr="0013468E" w:rsidRDefault="00BC5E01" w:rsidP="00AD5561">
            <w:pPr>
              <w:ind w:right="-1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  <w:r w:rsidR="0013468E" w:rsidRPr="001346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68E" w:rsidRPr="0013468E">
              <w:rPr>
                <w:rFonts w:eastAsia="Times New Roman" w:cs="Times New Roman"/>
                <w:sz w:val="24"/>
                <w:szCs w:val="24"/>
                <w:lang w:eastAsia="ru-RU"/>
              </w:rPr>
              <w:t>2                                              к бюджетному прогнозу                                            Республики Дагестан                                                         на долгосрочный период до 2030 года</w:t>
            </w:r>
          </w:p>
        </w:tc>
      </w:tr>
      <w:tr w:rsidR="006E4C2E" w:rsidRPr="0013468E" w:rsidTr="006E4C2E">
        <w:trPr>
          <w:trHeight w:val="1589"/>
        </w:trPr>
        <w:tc>
          <w:tcPr>
            <w:tcW w:w="16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C2E" w:rsidRPr="0013468E" w:rsidRDefault="006E4C2E" w:rsidP="006E4C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5561">
              <w:rPr>
                <w:rFonts w:eastAsia="Times New Roman" w:cs="Times New Roman"/>
                <w:bCs/>
                <w:szCs w:val="28"/>
                <w:lang w:eastAsia="ru-RU"/>
              </w:rPr>
              <w:t>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ансового обеспечения государственных программ Республики Дагестан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AD5561">
              <w:rPr>
                <w:rFonts w:eastAsia="Times New Roman" w:cs="Times New Roman"/>
                <w:bCs/>
                <w:szCs w:val="28"/>
                <w:lang w:eastAsia="ru-RU"/>
              </w:rPr>
              <w:t>на период их действия</w:t>
            </w:r>
          </w:p>
        </w:tc>
      </w:tr>
      <w:tr w:rsidR="0013468E" w:rsidRPr="0013468E" w:rsidTr="00BF5A80">
        <w:trPr>
          <w:trHeight w:val="329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68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3468E">
              <w:rPr>
                <w:rFonts w:eastAsia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3468E">
              <w:rPr>
                <w:rFonts w:eastAsia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3468E" w:rsidRPr="0013468E" w:rsidTr="00BF5A80">
        <w:trPr>
          <w:trHeight w:val="314"/>
        </w:trPr>
        <w:tc>
          <w:tcPr>
            <w:tcW w:w="6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Наименование государственной программы Республики Дагестан </w:t>
            </w:r>
          </w:p>
        </w:tc>
        <w:tc>
          <w:tcPr>
            <w:tcW w:w="100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13468E" w:rsidRPr="0013468E" w:rsidTr="005609E5">
        <w:trPr>
          <w:trHeight w:val="599"/>
        </w:trPr>
        <w:tc>
          <w:tcPr>
            <w:tcW w:w="6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2018 г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2019 г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2020 го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2021 го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2022 год</w:t>
            </w:r>
          </w:p>
        </w:tc>
      </w:tr>
      <w:tr w:rsidR="0013468E" w:rsidRPr="0013468E" w:rsidTr="00BF5A80">
        <w:trPr>
          <w:trHeight w:val="329"/>
        </w:trPr>
        <w:tc>
          <w:tcPr>
            <w:tcW w:w="6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13468E" w:rsidRPr="0013468E" w:rsidTr="005609E5">
        <w:trPr>
          <w:trHeight w:val="101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государственной гражданской службы Республики Дагестан и муниципальной службы в Республике Дагестан на 2017-2019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5 452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5 452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5 452,5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917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информационно-коммуникационной инфраструктуры Республики Дагестан на 2017-2022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001 766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989 311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889 794,3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132 027,50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130 327,50   </w:t>
            </w:r>
          </w:p>
        </w:tc>
      </w:tr>
      <w:tr w:rsidR="0013468E" w:rsidRPr="0013468E" w:rsidTr="005609E5">
        <w:trPr>
          <w:trHeight w:val="105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Обеспечение общественного порядка и противодействие преступности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3 015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3 015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3 015,0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66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55 96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94 956,4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869 844,9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526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Экономическое развитие и инновационная экономика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457 251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638 699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06 319,7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1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ая программа Республики Дагестан "Развитие промышленности и повышение ее конкурентоспособности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160 115,2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122 721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114 092,8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956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Комплексная программа противодействия идеологии терроризма в Республике Дагестан на 2017 год"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0 044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0 044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0 044,0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6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Управление имуществом Республики Дагестан на 2017-2019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145 764,2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65 135,2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66 044,2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99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Взаимодействие с религиозными организациями в Республике Дагестан и их государственная поддержка на 2017-2019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1 0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1 0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1125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сельского хозяйства и регулирование рынков сельскохозяйственной пр</w:t>
            </w:r>
            <w:r w:rsid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одукции, сырья и продовольствия</w:t>
            </w: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2014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4 462 540,7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3 930 334,8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4 029 846,3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416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территориальных автомобильных дорог республиканского, межмуниципального и местного значения Республики Дагестан на период 2018-2020 годов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5 733 324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6 432 699,1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6 798 283,2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718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жилищного строительства в Республике Дагест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2 956 725,4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68 063,8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68 063,8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578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лесного хозяйства Республики Дагестан на 2014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0 0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8 160,8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8 160,8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6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Охрана окружающей среды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509 212,4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411 317,9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492 729,4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71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образования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9 489 296,7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7 535 776,3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7 511 674,9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71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культуры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524 303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483 745,8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269 964,0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27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ая программа Республики Дагестан "Развитие здравоохранения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7 874 327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7 829 014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8 402 595,8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66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рограмма Республики Дагестан "Социальная поддержка граждан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4 796 864,3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3 223 301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3 431 080,2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668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рограмма Республики Дагестан "Содействие занятости населения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680 611,2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696 540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703 771,9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9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физической культуры и спорта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913 173,3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362 371,9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1 362 958,8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9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средств массовой информации в Республике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387 302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352 931,4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346 876,4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88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Управление региональными и муниципальными финансами Республики Дагестан на 2015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9 278 38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6 344 936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6 210 749,0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615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оссийской Федерации "Воспроизводство и использование природных ресурсов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9 339,9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9 339,9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9 339,9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90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еализация государственной национальной политики в Республике Дагестан на 2018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5 380,7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5 950,7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5 949,7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3468E" w:rsidRPr="0013468E" w:rsidTr="005609E5">
        <w:trPr>
          <w:trHeight w:val="92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еализация молодежной политики в Республике Дагестан на 2018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44 809,1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43 181,4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43 335,7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699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Развитие туристско-рекреационного комплекса и народных художественных промыслов в Республике Дагест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0 930,1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4 029,5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24 029,5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70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рограмма Республики Дагестан "Развитие </w:t>
            </w:r>
            <w:proofErr w:type="spellStart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го</w:t>
            </w:r>
            <w:proofErr w:type="spellEnd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а на 2016-2020 годы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52 559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42 559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52 559,6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992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рограмма Республики Дагестан "Основные направления по обеспечению и развитию ветеринарной службы Республики Дагестан на 2017-2020 годы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6 5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36 5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46 500,0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5609E5">
        <w:trPr>
          <w:trHeight w:val="1120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Государственная программа Республики Дагестан "Переселение </w:t>
            </w:r>
            <w:proofErr w:type="spellStart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лакского</w:t>
            </w:r>
            <w:proofErr w:type="spellEnd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селения Новолакского района на новое место жительства и восстановление </w:t>
            </w:r>
            <w:proofErr w:type="spellStart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Ауховского</w:t>
            </w:r>
            <w:proofErr w:type="spellEnd"/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а на период 2018-2025 годов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492 324,6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314 327,3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371 578,9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3468E" w:rsidRPr="0013468E" w:rsidTr="00BF5A80">
        <w:trPr>
          <w:trHeight w:val="749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программа Республики Дагестан "Доступная среда"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65 834,1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BF5A80">
        <w:trPr>
          <w:trHeight w:val="112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О противодействии коррупции в Республике Дагестан на 2017-2018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2 6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</w:p>
        </w:tc>
      </w:tr>
      <w:tr w:rsidR="0013468E" w:rsidRPr="0013468E" w:rsidTr="00BF5A80">
        <w:trPr>
          <w:trHeight w:val="1124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О развитии информационного общества Республики Дагестан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8 900,0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3468E" w:rsidRPr="0013468E" w:rsidTr="005609E5">
        <w:trPr>
          <w:trHeight w:val="557"/>
        </w:trPr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рограмма Республики Дагестан "Государственная охрана, сохранение, использование, популяризация объектов культурного наследия Республики Дагестан на 2018-2020 годы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17 489,3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8 929,20  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8 929,20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3468E" w:rsidRPr="0013468E" w:rsidTr="00BF5A80">
        <w:trPr>
          <w:trHeight w:val="389"/>
        </w:trPr>
        <w:tc>
          <w:tcPr>
            <w:tcW w:w="6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8E" w:rsidRPr="005609E5" w:rsidRDefault="0013468E" w:rsidP="0013468E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93 033 097,6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83 604 346,60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84 653 584,40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132 027,50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68E" w:rsidRPr="005609E5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609E5">
              <w:rPr>
                <w:rFonts w:eastAsia="Times New Roman" w:cs="Times New Roman"/>
                <w:b/>
                <w:bCs/>
                <w:sz w:val="22"/>
                <w:lang w:eastAsia="ru-RU"/>
              </w:rPr>
              <w:t>130 327,50</w:t>
            </w:r>
          </w:p>
        </w:tc>
      </w:tr>
      <w:tr w:rsidR="0013468E" w:rsidRPr="0013468E" w:rsidTr="00BF5A80">
        <w:trPr>
          <w:trHeight w:val="314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68E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BF5A80" w:rsidRPr="0013468E" w:rsidRDefault="00BF5A80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68E" w:rsidRPr="0013468E" w:rsidTr="00BF5A80">
        <w:trPr>
          <w:trHeight w:val="749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68E" w:rsidRPr="0013468E" w:rsidRDefault="001E1FAC" w:rsidP="0013468E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</w:t>
            </w:r>
            <w:r w:rsidR="0013468E" w:rsidRPr="001346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нистр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а</w:t>
            </w:r>
            <w:r w:rsidR="0013468E" w:rsidRPr="001346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финансов                                                              Республики Дагеста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13468E" w:rsidRPr="0013468E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346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Ю. </w:t>
            </w:r>
            <w:proofErr w:type="spellStart"/>
            <w:r w:rsidRPr="001346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аадуев</w:t>
            </w:r>
            <w:proofErr w:type="spellEnd"/>
            <w:r w:rsidRPr="0013468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68E" w:rsidRPr="0013468E" w:rsidRDefault="0013468E" w:rsidP="0013468E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13468E" w:rsidRDefault="0013468E" w:rsidP="00CF2498">
      <w:pPr>
        <w:autoSpaceDE w:val="0"/>
        <w:autoSpaceDN w:val="0"/>
        <w:adjustRightInd w:val="0"/>
        <w:rPr>
          <w:szCs w:val="28"/>
        </w:rPr>
      </w:pPr>
    </w:p>
    <w:sectPr w:rsidR="0013468E" w:rsidSect="00FF1DA6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16" w:rsidRDefault="004F3D16" w:rsidP="002E1A53">
      <w:r>
        <w:separator/>
      </w:r>
    </w:p>
  </w:endnote>
  <w:endnote w:type="continuationSeparator" w:id="0">
    <w:p w:rsidR="004F3D16" w:rsidRDefault="004F3D16" w:rsidP="002E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16" w:rsidRDefault="004F3D16" w:rsidP="002E1A53">
      <w:r>
        <w:separator/>
      </w:r>
    </w:p>
  </w:footnote>
  <w:footnote w:type="continuationSeparator" w:id="0">
    <w:p w:rsidR="004F3D16" w:rsidRDefault="004F3D16" w:rsidP="002E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16" w:rsidRDefault="004F3D16" w:rsidP="00CF2498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07"/>
    <w:rsid w:val="00075C25"/>
    <w:rsid w:val="00077B95"/>
    <w:rsid w:val="000A26F7"/>
    <w:rsid w:val="000A3511"/>
    <w:rsid w:val="000B46ED"/>
    <w:rsid w:val="000C0DBF"/>
    <w:rsid w:val="000E2153"/>
    <w:rsid w:val="00124706"/>
    <w:rsid w:val="0013468E"/>
    <w:rsid w:val="001947DB"/>
    <w:rsid w:val="001E1FAC"/>
    <w:rsid w:val="002112A6"/>
    <w:rsid w:val="00230282"/>
    <w:rsid w:val="002377A8"/>
    <w:rsid w:val="002443AB"/>
    <w:rsid w:val="00263A15"/>
    <w:rsid w:val="002671EA"/>
    <w:rsid w:val="002A315F"/>
    <w:rsid w:val="002D25FD"/>
    <w:rsid w:val="002D5161"/>
    <w:rsid w:val="002E1A53"/>
    <w:rsid w:val="0030049B"/>
    <w:rsid w:val="00345AEC"/>
    <w:rsid w:val="003510A5"/>
    <w:rsid w:val="0035763A"/>
    <w:rsid w:val="003B4468"/>
    <w:rsid w:val="003C2885"/>
    <w:rsid w:val="003D60E0"/>
    <w:rsid w:val="003D71BB"/>
    <w:rsid w:val="003E7144"/>
    <w:rsid w:val="003F5D16"/>
    <w:rsid w:val="00406D32"/>
    <w:rsid w:val="004115A2"/>
    <w:rsid w:val="00411FAB"/>
    <w:rsid w:val="004123A2"/>
    <w:rsid w:val="004132C6"/>
    <w:rsid w:val="004536B7"/>
    <w:rsid w:val="00457C5D"/>
    <w:rsid w:val="00461CAB"/>
    <w:rsid w:val="00466805"/>
    <w:rsid w:val="00471AD0"/>
    <w:rsid w:val="00477DDF"/>
    <w:rsid w:val="004F3D16"/>
    <w:rsid w:val="00507C0C"/>
    <w:rsid w:val="00514660"/>
    <w:rsid w:val="0051763A"/>
    <w:rsid w:val="00530EA5"/>
    <w:rsid w:val="005609E5"/>
    <w:rsid w:val="00591489"/>
    <w:rsid w:val="005E5322"/>
    <w:rsid w:val="00613202"/>
    <w:rsid w:val="00656327"/>
    <w:rsid w:val="00684439"/>
    <w:rsid w:val="00687A99"/>
    <w:rsid w:val="006A4FEC"/>
    <w:rsid w:val="006C54D9"/>
    <w:rsid w:val="006E4C2E"/>
    <w:rsid w:val="006E7750"/>
    <w:rsid w:val="006F5A36"/>
    <w:rsid w:val="00727F02"/>
    <w:rsid w:val="00791007"/>
    <w:rsid w:val="007C4213"/>
    <w:rsid w:val="007D39AE"/>
    <w:rsid w:val="007F58A7"/>
    <w:rsid w:val="00802FB4"/>
    <w:rsid w:val="00883A4D"/>
    <w:rsid w:val="008E7C6C"/>
    <w:rsid w:val="009052C7"/>
    <w:rsid w:val="00906C34"/>
    <w:rsid w:val="009317AE"/>
    <w:rsid w:val="009637A8"/>
    <w:rsid w:val="00970870"/>
    <w:rsid w:val="00986D81"/>
    <w:rsid w:val="00996503"/>
    <w:rsid w:val="009E0705"/>
    <w:rsid w:val="00A01134"/>
    <w:rsid w:val="00A1231E"/>
    <w:rsid w:val="00A34B80"/>
    <w:rsid w:val="00A35A02"/>
    <w:rsid w:val="00A61DA3"/>
    <w:rsid w:val="00A942F6"/>
    <w:rsid w:val="00AB3DAD"/>
    <w:rsid w:val="00AC7C2B"/>
    <w:rsid w:val="00AD5561"/>
    <w:rsid w:val="00AE1E3A"/>
    <w:rsid w:val="00AF55A4"/>
    <w:rsid w:val="00B0356C"/>
    <w:rsid w:val="00B04704"/>
    <w:rsid w:val="00B33F50"/>
    <w:rsid w:val="00B36062"/>
    <w:rsid w:val="00B43B83"/>
    <w:rsid w:val="00B67433"/>
    <w:rsid w:val="00BB144B"/>
    <w:rsid w:val="00BC052C"/>
    <w:rsid w:val="00BC442C"/>
    <w:rsid w:val="00BC5E01"/>
    <w:rsid w:val="00BE3F5B"/>
    <w:rsid w:val="00BF2305"/>
    <w:rsid w:val="00BF5A80"/>
    <w:rsid w:val="00C00B91"/>
    <w:rsid w:val="00C1284B"/>
    <w:rsid w:val="00C40E1D"/>
    <w:rsid w:val="00C443A3"/>
    <w:rsid w:val="00C72338"/>
    <w:rsid w:val="00C75B84"/>
    <w:rsid w:val="00CB2672"/>
    <w:rsid w:val="00CF2498"/>
    <w:rsid w:val="00D47287"/>
    <w:rsid w:val="00DF5A29"/>
    <w:rsid w:val="00E22813"/>
    <w:rsid w:val="00E91FB7"/>
    <w:rsid w:val="00E95CD0"/>
    <w:rsid w:val="00EB508D"/>
    <w:rsid w:val="00ED51B7"/>
    <w:rsid w:val="00EE2690"/>
    <w:rsid w:val="00F10746"/>
    <w:rsid w:val="00F20714"/>
    <w:rsid w:val="00F55896"/>
    <w:rsid w:val="00F558D1"/>
    <w:rsid w:val="00F96E7C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9B511-A62B-44E6-B321-CA84B331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07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77A8"/>
    <w:pPr>
      <w:spacing w:after="120" w:line="259" w:lineRule="auto"/>
      <w:ind w:firstLine="0"/>
      <w:jc w:val="left"/>
    </w:pPr>
    <w:rPr>
      <w:rFonts w:ascii="Calibri" w:eastAsia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2377A8"/>
    <w:rPr>
      <w:rFonts w:ascii="Calibri" w:eastAsia="Calibri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2377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1A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1A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1A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A53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2E1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A53"/>
    <w:rPr>
      <w:rFonts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F24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24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2498"/>
    <w:rPr>
      <w:rFonts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4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2498"/>
    <w:rPr>
      <w:rFonts w:cstheme="minorBidi"/>
      <w:b/>
      <w:bCs/>
      <w:sz w:val="20"/>
      <w:szCs w:val="20"/>
    </w:rPr>
  </w:style>
  <w:style w:type="paragraph" w:customStyle="1" w:styleId="ConsPlusTitlePage">
    <w:name w:val="ConsPlusTitlePage"/>
    <w:rsid w:val="002112A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1284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0CBF7613B043D732FB5C616499DF71AFD43C3D8ACCF59D5271D2E857EFF0B552826A153F3914964ECF7EO4g9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A2126C880F67DFF60CD901C7BB02E46DE424A5E6A7B19A0B5FF9CB64F3F006D372F3E000709736916A6F5Cn5G1R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A2126C880F67DFF60CD901C7BB02E46DE424A5E6A7B79C0C56F9CB64F3F006D372F3E000709736916A6F5Cn5G1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A2126C880F67DFF60CD901C7BB02E46DE424A5E6A7B69D0052F9CB64F3F006D372F3E000709736916A6F5Cn5G2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3499-6E3C-439A-B3DA-333B7AE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8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аченцев</dc:creator>
  <cp:keywords/>
  <dc:description/>
  <cp:lastModifiedBy>Ашуралиев Мурад</cp:lastModifiedBy>
  <cp:revision>34</cp:revision>
  <cp:lastPrinted>2018-02-16T13:00:00Z</cp:lastPrinted>
  <dcterms:created xsi:type="dcterms:W3CDTF">2017-05-23T17:47:00Z</dcterms:created>
  <dcterms:modified xsi:type="dcterms:W3CDTF">2018-02-16T13:01:00Z</dcterms:modified>
</cp:coreProperties>
</file>